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3D34" w14:textId="55066FFD" w:rsidR="00BA757F" w:rsidRPr="00AF0637" w:rsidRDefault="00BA757F" w:rsidP="006643F5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3F9CECDF" w14:textId="77777777" w:rsidR="003A380C" w:rsidRPr="00AF0637" w:rsidRDefault="003A380C" w:rsidP="006643F5">
      <w:pPr>
        <w:rPr>
          <w:rFonts w:ascii="Verdana" w:hAnsi="Verdana"/>
          <w:b/>
          <w:sz w:val="18"/>
          <w:szCs w:val="18"/>
        </w:rPr>
      </w:pPr>
    </w:p>
    <w:p w14:paraId="2A294AE5" w14:textId="48F3DE2F" w:rsidR="00D61008" w:rsidRPr="00B9039F" w:rsidRDefault="009631D9" w:rsidP="006643F5">
      <w:pPr>
        <w:jc w:val="center"/>
        <w:rPr>
          <w:rFonts w:ascii="Verdana" w:hAnsi="Verdana"/>
          <w:b/>
          <w:sz w:val="22"/>
          <w:szCs w:val="22"/>
        </w:rPr>
      </w:pPr>
      <w:r w:rsidRPr="00B9039F">
        <w:rPr>
          <w:rFonts w:ascii="Verdana" w:hAnsi="Verdana"/>
          <w:b/>
          <w:sz w:val="22"/>
          <w:szCs w:val="22"/>
        </w:rPr>
        <w:t>З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А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Я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В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Л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Е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Н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И</w:t>
      </w:r>
      <w:r w:rsidR="00AF0637" w:rsidRPr="00B9039F">
        <w:rPr>
          <w:rFonts w:ascii="Verdana" w:hAnsi="Verdana"/>
          <w:b/>
          <w:sz w:val="22"/>
          <w:szCs w:val="22"/>
        </w:rPr>
        <w:t xml:space="preserve"> </w:t>
      </w:r>
      <w:r w:rsidRPr="00B9039F">
        <w:rPr>
          <w:rFonts w:ascii="Verdana" w:hAnsi="Verdana"/>
          <w:b/>
          <w:sz w:val="22"/>
          <w:szCs w:val="22"/>
        </w:rPr>
        <w:t>Е</w:t>
      </w:r>
    </w:p>
    <w:p w14:paraId="0D2B07CA" w14:textId="77777777" w:rsidR="002F5ED1" w:rsidRPr="0099104D" w:rsidRDefault="002F5ED1" w:rsidP="006643F5">
      <w:pPr>
        <w:jc w:val="center"/>
        <w:rPr>
          <w:rFonts w:ascii="Verdana" w:hAnsi="Verdana"/>
          <w:b/>
          <w:sz w:val="18"/>
          <w:szCs w:val="18"/>
        </w:rPr>
      </w:pPr>
    </w:p>
    <w:p w14:paraId="7BC3A41B" w14:textId="3EA74122" w:rsidR="003C77BB" w:rsidRPr="0099104D" w:rsidRDefault="00D8797C" w:rsidP="007A30D5">
      <w:pPr>
        <w:jc w:val="both"/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от</w:t>
      </w:r>
      <w:r w:rsidR="009835FA" w:rsidRPr="0099104D">
        <w:rPr>
          <w:rFonts w:ascii="Verdana" w:hAnsi="Verdana"/>
          <w:sz w:val="18"/>
          <w:szCs w:val="18"/>
        </w:rPr>
        <w:t>.</w:t>
      </w:r>
      <w:r w:rsidR="00FE1EF5" w:rsidRPr="0099104D">
        <w:rPr>
          <w:rFonts w:ascii="Verdana" w:hAnsi="Verdana"/>
          <w:sz w:val="18"/>
          <w:szCs w:val="18"/>
        </w:rPr>
        <w:t>................</w:t>
      </w:r>
      <w:r w:rsidR="009835FA" w:rsidRPr="0099104D">
        <w:rPr>
          <w:rFonts w:ascii="Verdana" w:hAnsi="Verdana"/>
          <w:sz w:val="18"/>
          <w:szCs w:val="18"/>
        </w:rPr>
        <w:t>............................................................</w:t>
      </w:r>
      <w:r w:rsidR="006643F5" w:rsidRPr="0099104D">
        <w:rPr>
          <w:rFonts w:ascii="Verdana" w:hAnsi="Verdana"/>
          <w:sz w:val="18"/>
          <w:szCs w:val="18"/>
        </w:rPr>
        <w:t>........</w:t>
      </w:r>
      <w:r w:rsidR="003C77BB" w:rsidRPr="0099104D">
        <w:rPr>
          <w:rFonts w:ascii="Verdana" w:hAnsi="Verdana"/>
          <w:sz w:val="18"/>
          <w:szCs w:val="18"/>
        </w:rPr>
        <w:t>....................</w:t>
      </w:r>
      <w:r w:rsidR="003A380C" w:rsidRPr="0099104D">
        <w:rPr>
          <w:rFonts w:ascii="Verdana" w:hAnsi="Verdana"/>
          <w:sz w:val="18"/>
          <w:szCs w:val="18"/>
        </w:rPr>
        <w:t>.</w:t>
      </w:r>
      <w:r w:rsidR="009835FA" w:rsidRPr="0099104D">
        <w:rPr>
          <w:rFonts w:ascii="Verdana" w:hAnsi="Verdana"/>
          <w:sz w:val="18"/>
          <w:szCs w:val="18"/>
        </w:rPr>
        <w:t>ЕГ</w:t>
      </w:r>
      <w:r w:rsidR="006F4B50" w:rsidRPr="0099104D">
        <w:rPr>
          <w:rFonts w:ascii="Verdana" w:hAnsi="Verdana"/>
          <w:sz w:val="18"/>
          <w:szCs w:val="18"/>
        </w:rPr>
        <w:t>Н</w:t>
      </w:r>
      <w:r w:rsidRPr="0099104D">
        <w:rPr>
          <w:rFonts w:ascii="Verdana" w:hAnsi="Verdana"/>
          <w:sz w:val="18"/>
          <w:szCs w:val="18"/>
        </w:rPr>
        <w:t>/</w:t>
      </w:r>
      <w:r w:rsidR="009F08A9" w:rsidRPr="0099104D">
        <w:rPr>
          <w:rFonts w:ascii="Verdana" w:hAnsi="Verdana"/>
          <w:sz w:val="18"/>
          <w:szCs w:val="18"/>
        </w:rPr>
        <w:t>ЕИК</w:t>
      </w:r>
      <w:r w:rsidR="006643F5" w:rsidRPr="0099104D">
        <w:rPr>
          <w:rFonts w:ascii="Verdana" w:hAnsi="Verdana"/>
          <w:sz w:val="18"/>
          <w:szCs w:val="18"/>
        </w:rPr>
        <w:t xml:space="preserve"> ......</w:t>
      </w:r>
      <w:r w:rsidRPr="0099104D">
        <w:rPr>
          <w:rFonts w:ascii="Verdana" w:hAnsi="Verdana"/>
          <w:sz w:val="18"/>
          <w:szCs w:val="18"/>
        </w:rPr>
        <w:t>............</w:t>
      </w:r>
      <w:r w:rsidR="009835FA" w:rsidRPr="0099104D">
        <w:rPr>
          <w:rFonts w:ascii="Verdana" w:hAnsi="Verdana"/>
          <w:sz w:val="18"/>
          <w:szCs w:val="18"/>
        </w:rPr>
        <w:t>,</w:t>
      </w:r>
    </w:p>
    <w:p w14:paraId="16F9B5AA" w14:textId="179CF730" w:rsidR="006643F5" w:rsidRPr="0099104D" w:rsidRDefault="006643F5" w:rsidP="003C77BB">
      <w:pPr>
        <w:ind w:firstLine="708"/>
        <w:jc w:val="both"/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i/>
          <w:iCs/>
          <w:sz w:val="18"/>
          <w:szCs w:val="18"/>
        </w:rPr>
        <w:t>(име, презиме и фамилия/ наименование на ЮЛ)</w:t>
      </w:r>
    </w:p>
    <w:p w14:paraId="143194B8" w14:textId="77777777" w:rsidR="00D8797C" w:rsidRPr="0099104D" w:rsidRDefault="00D8797C" w:rsidP="00DB2083">
      <w:pPr>
        <w:rPr>
          <w:rFonts w:ascii="Verdana" w:hAnsi="Verdana"/>
          <w:sz w:val="18"/>
          <w:szCs w:val="18"/>
        </w:rPr>
      </w:pPr>
    </w:p>
    <w:p w14:paraId="2EF7BBCF" w14:textId="1A41968A" w:rsidR="00F12DD3" w:rsidRPr="0099104D" w:rsidRDefault="00D8797C" w:rsidP="00DB2083">
      <w:pPr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представлявано от  ...............</w:t>
      </w:r>
      <w:r w:rsidR="00F12DD3" w:rsidRPr="0099104D">
        <w:rPr>
          <w:rFonts w:ascii="Verdana" w:hAnsi="Verdana"/>
          <w:sz w:val="18"/>
          <w:szCs w:val="18"/>
        </w:rPr>
        <w:t>.........</w:t>
      </w:r>
      <w:r w:rsidR="003C77BB" w:rsidRPr="0099104D">
        <w:rPr>
          <w:rFonts w:ascii="Verdana" w:hAnsi="Verdana"/>
          <w:sz w:val="18"/>
          <w:szCs w:val="18"/>
        </w:rPr>
        <w:t>....................</w:t>
      </w:r>
      <w:r w:rsidR="00F12DD3" w:rsidRPr="0099104D">
        <w:rPr>
          <w:rFonts w:ascii="Verdana" w:hAnsi="Verdana"/>
          <w:sz w:val="18"/>
          <w:szCs w:val="18"/>
        </w:rPr>
        <w:t>............................................</w:t>
      </w:r>
      <w:r w:rsidRPr="0099104D">
        <w:rPr>
          <w:rFonts w:ascii="Verdana" w:hAnsi="Verdana"/>
          <w:sz w:val="18"/>
          <w:szCs w:val="18"/>
        </w:rPr>
        <w:t>.....................</w:t>
      </w:r>
      <w:r w:rsidR="006643F5" w:rsidRPr="0099104D">
        <w:rPr>
          <w:rFonts w:ascii="Verdana" w:hAnsi="Verdana"/>
          <w:sz w:val="18"/>
          <w:szCs w:val="18"/>
        </w:rPr>
        <w:t>.</w:t>
      </w:r>
      <w:r w:rsidR="003A380C" w:rsidRPr="0099104D">
        <w:rPr>
          <w:rFonts w:ascii="Verdana" w:hAnsi="Verdana"/>
          <w:sz w:val="18"/>
          <w:szCs w:val="18"/>
        </w:rPr>
        <w:t>.</w:t>
      </w:r>
      <w:r w:rsidR="00F12DD3" w:rsidRPr="0099104D">
        <w:rPr>
          <w:rFonts w:ascii="Verdana" w:hAnsi="Verdana"/>
          <w:sz w:val="18"/>
          <w:szCs w:val="18"/>
        </w:rPr>
        <w:t>,</w:t>
      </w:r>
    </w:p>
    <w:p w14:paraId="244EA276" w14:textId="5CA3DC55" w:rsidR="006643F5" w:rsidRPr="0099104D" w:rsidRDefault="006643F5" w:rsidP="003C77BB">
      <w:pPr>
        <w:ind w:left="2124" w:firstLine="708"/>
        <w:jc w:val="both"/>
        <w:rPr>
          <w:rFonts w:ascii="Verdana" w:hAnsi="Verdana"/>
          <w:i/>
          <w:iCs/>
          <w:sz w:val="18"/>
          <w:szCs w:val="18"/>
        </w:rPr>
      </w:pPr>
      <w:r w:rsidRPr="0099104D">
        <w:rPr>
          <w:rFonts w:ascii="Verdana" w:hAnsi="Verdana"/>
          <w:i/>
          <w:iCs/>
          <w:sz w:val="18"/>
          <w:szCs w:val="18"/>
        </w:rPr>
        <w:t>(име, презиме и фамилия на представляващия ЮЛ)</w:t>
      </w:r>
    </w:p>
    <w:p w14:paraId="63AE3B84" w14:textId="758A9C21" w:rsidR="006643F5" w:rsidRPr="0099104D" w:rsidRDefault="006643F5" w:rsidP="00DB2083">
      <w:pPr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чрез пълномощник .........................</w:t>
      </w:r>
      <w:r w:rsidR="003C77BB" w:rsidRPr="0099104D">
        <w:rPr>
          <w:rFonts w:ascii="Verdana" w:hAnsi="Verdana"/>
          <w:sz w:val="18"/>
          <w:szCs w:val="18"/>
        </w:rPr>
        <w:t>....................</w:t>
      </w:r>
      <w:r w:rsidRPr="0099104D">
        <w:rPr>
          <w:rFonts w:ascii="Verdana" w:hAnsi="Verdana"/>
          <w:sz w:val="18"/>
          <w:szCs w:val="18"/>
        </w:rPr>
        <w:t>........................................................................................</w:t>
      </w:r>
      <w:r w:rsidR="00D8797C" w:rsidRPr="0099104D">
        <w:rPr>
          <w:rFonts w:ascii="Verdana" w:hAnsi="Verdana"/>
          <w:sz w:val="18"/>
          <w:szCs w:val="18"/>
        </w:rPr>
        <w:t>.....</w:t>
      </w:r>
      <w:r w:rsidRPr="0099104D">
        <w:rPr>
          <w:rFonts w:ascii="Verdana" w:hAnsi="Verdana"/>
          <w:sz w:val="18"/>
          <w:szCs w:val="18"/>
        </w:rPr>
        <w:t>.</w:t>
      </w:r>
      <w:r w:rsidR="00E42976" w:rsidRPr="0099104D">
        <w:rPr>
          <w:rFonts w:ascii="Verdana" w:hAnsi="Verdana"/>
          <w:sz w:val="18"/>
          <w:szCs w:val="18"/>
        </w:rPr>
        <w:t>.</w:t>
      </w:r>
      <w:r w:rsidRPr="0099104D">
        <w:rPr>
          <w:rFonts w:ascii="Verdana" w:hAnsi="Verdana"/>
          <w:sz w:val="18"/>
          <w:szCs w:val="18"/>
        </w:rPr>
        <w:t>,</w:t>
      </w:r>
    </w:p>
    <w:p w14:paraId="714FD91E" w14:textId="117D0FD6" w:rsidR="006643F5" w:rsidRPr="0099104D" w:rsidRDefault="006643F5" w:rsidP="003C77BB">
      <w:pPr>
        <w:ind w:left="3540" w:firstLine="708"/>
        <w:jc w:val="both"/>
        <w:rPr>
          <w:rFonts w:ascii="Verdana" w:hAnsi="Verdana"/>
          <w:i/>
          <w:iCs/>
          <w:sz w:val="18"/>
          <w:szCs w:val="18"/>
        </w:rPr>
      </w:pPr>
      <w:r w:rsidRPr="0099104D">
        <w:rPr>
          <w:rFonts w:ascii="Verdana" w:hAnsi="Verdana"/>
          <w:i/>
          <w:iCs/>
          <w:sz w:val="18"/>
          <w:szCs w:val="18"/>
        </w:rPr>
        <w:t>(име, презиме и фамилия)</w:t>
      </w:r>
    </w:p>
    <w:p w14:paraId="42D72852" w14:textId="406EFF6B" w:rsidR="00EA091E" w:rsidRPr="0099104D" w:rsidRDefault="00D8797C" w:rsidP="00EA091E">
      <w:pPr>
        <w:jc w:val="both"/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съгласно пълномощно №</w:t>
      </w:r>
      <w:r w:rsidR="006643F5" w:rsidRPr="0099104D">
        <w:rPr>
          <w:rFonts w:ascii="Verdana" w:hAnsi="Verdana"/>
          <w:sz w:val="18"/>
          <w:szCs w:val="18"/>
        </w:rPr>
        <w:t>.</w:t>
      </w:r>
      <w:r w:rsidRPr="0099104D">
        <w:rPr>
          <w:rFonts w:ascii="Verdana" w:hAnsi="Verdana"/>
          <w:sz w:val="18"/>
          <w:szCs w:val="18"/>
        </w:rPr>
        <w:t>............................../</w:t>
      </w:r>
      <w:r w:rsidR="006643F5" w:rsidRPr="0099104D">
        <w:rPr>
          <w:rFonts w:ascii="Verdana" w:hAnsi="Verdana"/>
          <w:sz w:val="18"/>
          <w:szCs w:val="18"/>
        </w:rPr>
        <w:t>..........................., на .......</w:t>
      </w:r>
      <w:r w:rsidRPr="0099104D">
        <w:rPr>
          <w:rFonts w:ascii="Verdana" w:hAnsi="Verdana"/>
          <w:sz w:val="18"/>
          <w:szCs w:val="18"/>
        </w:rPr>
        <w:t>................</w:t>
      </w:r>
      <w:r w:rsidR="006643F5" w:rsidRPr="0099104D">
        <w:rPr>
          <w:rFonts w:ascii="Verdana" w:hAnsi="Verdana"/>
          <w:sz w:val="18"/>
          <w:szCs w:val="18"/>
        </w:rPr>
        <w:t>...............</w:t>
      </w:r>
      <w:r w:rsidR="00E42976" w:rsidRPr="0099104D">
        <w:rPr>
          <w:rFonts w:ascii="Verdana" w:hAnsi="Verdana"/>
          <w:sz w:val="18"/>
          <w:szCs w:val="18"/>
        </w:rPr>
        <w:t>..</w:t>
      </w:r>
      <w:r w:rsidR="006643F5" w:rsidRPr="0099104D">
        <w:rPr>
          <w:rFonts w:ascii="Verdana" w:hAnsi="Verdana"/>
          <w:sz w:val="18"/>
          <w:szCs w:val="18"/>
        </w:rPr>
        <w:t>,</w:t>
      </w:r>
    </w:p>
    <w:p w14:paraId="5C0E58B7" w14:textId="77777777" w:rsidR="00EA091E" w:rsidRPr="0099104D" w:rsidRDefault="00EA091E" w:rsidP="00EA091E">
      <w:pPr>
        <w:jc w:val="both"/>
        <w:rPr>
          <w:rFonts w:ascii="Verdana" w:hAnsi="Verdana"/>
          <w:sz w:val="18"/>
          <w:szCs w:val="18"/>
        </w:rPr>
      </w:pPr>
    </w:p>
    <w:p w14:paraId="2265654D" w14:textId="77777777" w:rsidR="00D8797C" w:rsidRPr="0099104D" w:rsidRDefault="009835FA" w:rsidP="00EA091E">
      <w:pPr>
        <w:jc w:val="both"/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с а</w:t>
      </w:r>
      <w:r w:rsidR="006643F5" w:rsidRPr="0099104D">
        <w:rPr>
          <w:rFonts w:ascii="Verdana" w:hAnsi="Verdana"/>
          <w:sz w:val="18"/>
          <w:szCs w:val="18"/>
        </w:rPr>
        <w:t>дрес за кореспонденция</w:t>
      </w:r>
      <w:r w:rsidR="000C0E7F" w:rsidRPr="0099104D">
        <w:rPr>
          <w:rFonts w:ascii="Verdana" w:hAnsi="Verdana"/>
          <w:sz w:val="18"/>
          <w:szCs w:val="18"/>
        </w:rPr>
        <w:t>: гр.(с.)</w:t>
      </w:r>
      <w:r w:rsidR="006643F5" w:rsidRPr="0099104D">
        <w:rPr>
          <w:rFonts w:ascii="Verdana" w:hAnsi="Verdana"/>
          <w:sz w:val="18"/>
          <w:szCs w:val="18"/>
        </w:rPr>
        <w:t xml:space="preserve"> ......................................</w:t>
      </w:r>
      <w:r w:rsidR="00D8797C" w:rsidRPr="0099104D">
        <w:rPr>
          <w:rFonts w:ascii="Verdana" w:hAnsi="Verdana"/>
          <w:sz w:val="18"/>
          <w:szCs w:val="18"/>
        </w:rPr>
        <w:t>, ж.к.(ул.</w:t>
      </w:r>
      <w:r w:rsidRPr="0099104D">
        <w:rPr>
          <w:rFonts w:ascii="Verdana" w:hAnsi="Verdana"/>
          <w:sz w:val="18"/>
          <w:szCs w:val="18"/>
        </w:rPr>
        <w:t>.........</w:t>
      </w:r>
      <w:r w:rsidR="003C77BB" w:rsidRPr="0099104D">
        <w:rPr>
          <w:rFonts w:ascii="Verdana" w:hAnsi="Verdana"/>
          <w:sz w:val="18"/>
          <w:szCs w:val="18"/>
        </w:rPr>
        <w:t>...................</w:t>
      </w:r>
      <w:r w:rsidRPr="0099104D">
        <w:rPr>
          <w:rFonts w:ascii="Verdana" w:hAnsi="Verdana"/>
          <w:sz w:val="18"/>
          <w:szCs w:val="18"/>
        </w:rPr>
        <w:t>........</w:t>
      </w:r>
      <w:r w:rsidR="00E42976" w:rsidRPr="0099104D">
        <w:rPr>
          <w:rFonts w:ascii="Verdana" w:hAnsi="Verdana"/>
          <w:sz w:val="18"/>
          <w:szCs w:val="18"/>
        </w:rPr>
        <w:t>.</w:t>
      </w:r>
      <w:r w:rsidRPr="0099104D">
        <w:rPr>
          <w:rFonts w:ascii="Verdana" w:hAnsi="Verdana"/>
          <w:sz w:val="18"/>
          <w:szCs w:val="18"/>
        </w:rPr>
        <w:t>,</w:t>
      </w:r>
    </w:p>
    <w:p w14:paraId="48A82F97" w14:textId="77777777" w:rsidR="00D8797C" w:rsidRPr="0099104D" w:rsidRDefault="00D8797C" w:rsidP="00EA091E">
      <w:pPr>
        <w:jc w:val="both"/>
        <w:rPr>
          <w:rFonts w:ascii="Verdana" w:hAnsi="Verdana"/>
          <w:sz w:val="18"/>
          <w:szCs w:val="18"/>
        </w:rPr>
      </w:pPr>
    </w:p>
    <w:p w14:paraId="3CF646FF" w14:textId="77777777" w:rsidR="00D8797C" w:rsidRPr="0099104D" w:rsidRDefault="009835FA" w:rsidP="00EA091E">
      <w:pPr>
        <w:jc w:val="both"/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№.........., бл. ........., вх. ........., ет. .........</w:t>
      </w:r>
      <w:r w:rsidR="000C0E7F" w:rsidRPr="0099104D">
        <w:rPr>
          <w:rFonts w:ascii="Verdana" w:hAnsi="Verdana"/>
          <w:sz w:val="18"/>
          <w:szCs w:val="18"/>
        </w:rPr>
        <w:t>,</w:t>
      </w:r>
      <w:r w:rsidRPr="0099104D">
        <w:rPr>
          <w:rFonts w:ascii="Verdana" w:hAnsi="Verdana"/>
          <w:sz w:val="18"/>
          <w:szCs w:val="18"/>
        </w:rPr>
        <w:t xml:space="preserve"> ап. ........., </w:t>
      </w:r>
      <w:r w:rsidR="00343D68" w:rsidRPr="0099104D">
        <w:rPr>
          <w:rFonts w:ascii="Verdana" w:hAnsi="Verdana"/>
          <w:sz w:val="18"/>
          <w:szCs w:val="18"/>
        </w:rPr>
        <w:t>тел.</w:t>
      </w:r>
      <w:r w:rsidR="00311C82" w:rsidRPr="0099104D">
        <w:rPr>
          <w:rFonts w:ascii="Verdana" w:hAnsi="Verdana"/>
          <w:sz w:val="18"/>
          <w:szCs w:val="18"/>
        </w:rPr>
        <w:t xml:space="preserve"> .......................</w:t>
      </w:r>
      <w:r w:rsidR="00D8797C" w:rsidRPr="0099104D">
        <w:rPr>
          <w:rFonts w:ascii="Verdana" w:hAnsi="Verdana"/>
          <w:sz w:val="18"/>
          <w:szCs w:val="18"/>
        </w:rPr>
        <w:t>.....</w:t>
      </w:r>
      <w:r w:rsidR="00311C82" w:rsidRPr="0099104D">
        <w:rPr>
          <w:rFonts w:ascii="Verdana" w:hAnsi="Verdana"/>
          <w:sz w:val="18"/>
          <w:szCs w:val="18"/>
        </w:rPr>
        <w:t>....</w:t>
      </w:r>
      <w:r w:rsidR="00343D68" w:rsidRPr="0099104D">
        <w:rPr>
          <w:rFonts w:ascii="Verdana" w:hAnsi="Verdana"/>
          <w:sz w:val="18"/>
          <w:szCs w:val="18"/>
        </w:rPr>
        <w:t>, e</w:t>
      </w:r>
      <w:r w:rsidR="00EA091E" w:rsidRPr="0099104D">
        <w:rPr>
          <w:rFonts w:ascii="Verdana" w:hAnsi="Verdana"/>
          <w:sz w:val="18"/>
          <w:szCs w:val="18"/>
        </w:rPr>
        <w:t xml:space="preserve">лектронен </w:t>
      </w:r>
    </w:p>
    <w:p w14:paraId="7878F29D" w14:textId="77777777" w:rsidR="00D8797C" w:rsidRPr="0099104D" w:rsidRDefault="00D8797C" w:rsidP="00EA091E">
      <w:pPr>
        <w:jc w:val="both"/>
        <w:rPr>
          <w:rFonts w:ascii="Verdana" w:hAnsi="Verdana"/>
          <w:sz w:val="18"/>
          <w:szCs w:val="18"/>
        </w:rPr>
      </w:pPr>
    </w:p>
    <w:p w14:paraId="2BD1BD29" w14:textId="13863127" w:rsidR="00311C82" w:rsidRPr="0099104D" w:rsidRDefault="00EA091E" w:rsidP="00EA091E">
      <w:pPr>
        <w:jc w:val="both"/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адрес</w:t>
      </w:r>
      <w:r w:rsidR="003C77BB" w:rsidRPr="0099104D">
        <w:rPr>
          <w:rFonts w:ascii="Verdana" w:hAnsi="Verdana"/>
          <w:sz w:val="18"/>
          <w:szCs w:val="18"/>
        </w:rPr>
        <w:t xml:space="preserve"> .....................</w:t>
      </w:r>
      <w:r w:rsidR="00D8797C" w:rsidRPr="0099104D">
        <w:rPr>
          <w:rFonts w:ascii="Verdana" w:hAnsi="Verdana"/>
          <w:sz w:val="18"/>
          <w:szCs w:val="18"/>
        </w:rPr>
        <w:t>.........</w:t>
      </w:r>
      <w:r w:rsidR="00B9039F">
        <w:rPr>
          <w:rFonts w:ascii="Verdana" w:hAnsi="Verdana"/>
          <w:sz w:val="18"/>
          <w:szCs w:val="18"/>
        </w:rPr>
        <w:t>........................................................</w:t>
      </w:r>
      <w:r w:rsidR="00DB2083" w:rsidRPr="0099104D">
        <w:rPr>
          <w:rFonts w:ascii="Verdana" w:hAnsi="Verdana"/>
          <w:sz w:val="18"/>
          <w:szCs w:val="18"/>
        </w:rPr>
        <w:t>.</w:t>
      </w:r>
      <w:r w:rsidR="00343D68" w:rsidRPr="0099104D">
        <w:rPr>
          <w:rFonts w:ascii="Verdana" w:hAnsi="Verdana"/>
          <w:sz w:val="18"/>
          <w:szCs w:val="18"/>
        </w:rPr>
        <w:t xml:space="preserve">, </w:t>
      </w:r>
    </w:p>
    <w:p w14:paraId="22581DD3" w14:textId="77777777" w:rsidR="00311C82" w:rsidRPr="0099104D" w:rsidRDefault="00311C82" w:rsidP="00EA091E">
      <w:pPr>
        <w:jc w:val="both"/>
        <w:rPr>
          <w:rFonts w:ascii="Verdana" w:hAnsi="Verdana"/>
          <w:sz w:val="18"/>
          <w:szCs w:val="18"/>
        </w:rPr>
      </w:pPr>
    </w:p>
    <w:p w14:paraId="43429A09" w14:textId="4381266D" w:rsidR="000C0E7F" w:rsidRPr="0099104D" w:rsidRDefault="00343D68" w:rsidP="00DB2083">
      <w:pPr>
        <w:rPr>
          <w:rFonts w:ascii="Verdana" w:hAnsi="Verdana"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преписка с вх. №</w:t>
      </w:r>
      <w:r w:rsidR="00EA091E" w:rsidRPr="0099104D">
        <w:rPr>
          <w:rFonts w:ascii="Verdana" w:hAnsi="Verdana"/>
          <w:sz w:val="18"/>
          <w:szCs w:val="18"/>
        </w:rPr>
        <w:t xml:space="preserve"> .....................................</w:t>
      </w:r>
      <w:r w:rsidR="006F4B50" w:rsidRPr="0099104D">
        <w:rPr>
          <w:rFonts w:ascii="Verdana" w:hAnsi="Verdana"/>
          <w:sz w:val="18"/>
          <w:szCs w:val="18"/>
        </w:rPr>
        <w:t>/</w:t>
      </w:r>
      <w:r w:rsidR="00EA091E" w:rsidRPr="0099104D">
        <w:rPr>
          <w:rFonts w:ascii="Verdana" w:hAnsi="Verdana"/>
          <w:sz w:val="18"/>
          <w:szCs w:val="18"/>
        </w:rPr>
        <w:t xml:space="preserve"> .............................</w:t>
      </w:r>
      <w:r w:rsidRPr="0099104D">
        <w:rPr>
          <w:rFonts w:ascii="Verdana" w:hAnsi="Verdana"/>
          <w:sz w:val="18"/>
          <w:szCs w:val="18"/>
        </w:rPr>
        <w:t>, землище .............</w:t>
      </w:r>
      <w:r w:rsidR="00A83B1B" w:rsidRPr="0099104D">
        <w:rPr>
          <w:rFonts w:ascii="Verdana" w:hAnsi="Verdana"/>
          <w:sz w:val="18"/>
          <w:szCs w:val="18"/>
        </w:rPr>
        <w:t>.</w:t>
      </w:r>
      <w:r w:rsidR="00EA091E" w:rsidRPr="0099104D">
        <w:rPr>
          <w:rFonts w:ascii="Verdana" w:hAnsi="Verdana"/>
          <w:sz w:val="18"/>
          <w:szCs w:val="18"/>
        </w:rPr>
        <w:t>.....</w:t>
      </w:r>
      <w:r w:rsidR="00D8797C" w:rsidRPr="0099104D">
        <w:rPr>
          <w:rFonts w:ascii="Verdana" w:hAnsi="Verdana"/>
          <w:sz w:val="18"/>
          <w:szCs w:val="18"/>
        </w:rPr>
        <w:t>.......</w:t>
      </w:r>
      <w:r w:rsidR="00A83B1B" w:rsidRPr="0099104D">
        <w:rPr>
          <w:rFonts w:ascii="Verdana" w:hAnsi="Verdana"/>
          <w:sz w:val="18"/>
          <w:szCs w:val="18"/>
        </w:rPr>
        <w:t>..</w:t>
      </w:r>
      <w:r w:rsidR="00E42976" w:rsidRPr="0099104D">
        <w:rPr>
          <w:rFonts w:ascii="Verdana" w:hAnsi="Verdana"/>
          <w:sz w:val="18"/>
          <w:szCs w:val="18"/>
        </w:rPr>
        <w:t>.</w:t>
      </w:r>
      <w:r w:rsidRPr="0099104D">
        <w:rPr>
          <w:rFonts w:ascii="Verdana" w:hAnsi="Verdana"/>
          <w:sz w:val="18"/>
          <w:szCs w:val="18"/>
        </w:rPr>
        <w:t>,</w:t>
      </w:r>
    </w:p>
    <w:p w14:paraId="6055769E" w14:textId="77777777" w:rsidR="00EA091E" w:rsidRPr="0099104D" w:rsidRDefault="00EA091E" w:rsidP="00EA091E">
      <w:pPr>
        <w:jc w:val="both"/>
        <w:rPr>
          <w:rFonts w:ascii="Verdana" w:hAnsi="Verdana"/>
          <w:sz w:val="18"/>
          <w:szCs w:val="18"/>
        </w:rPr>
      </w:pPr>
    </w:p>
    <w:p w14:paraId="03BFD00C" w14:textId="483DBA63" w:rsidR="00E42976" w:rsidRPr="0099104D" w:rsidRDefault="00343D68" w:rsidP="00DB2083">
      <w:pPr>
        <w:jc w:val="both"/>
        <w:rPr>
          <w:rFonts w:ascii="Verdana" w:hAnsi="Verdana"/>
          <w:i/>
          <w:iCs/>
          <w:sz w:val="18"/>
          <w:szCs w:val="18"/>
        </w:rPr>
      </w:pPr>
      <w:r w:rsidRPr="0099104D">
        <w:rPr>
          <w:rFonts w:ascii="Verdana" w:hAnsi="Verdana"/>
          <w:sz w:val="18"/>
          <w:szCs w:val="18"/>
        </w:rPr>
        <w:t>собственик ...................................................................</w:t>
      </w:r>
      <w:r w:rsidR="00A83B1B" w:rsidRPr="0099104D">
        <w:rPr>
          <w:rFonts w:ascii="Verdana" w:hAnsi="Verdana"/>
          <w:sz w:val="18"/>
          <w:szCs w:val="18"/>
        </w:rPr>
        <w:t>...</w:t>
      </w:r>
      <w:r w:rsidRPr="0099104D">
        <w:rPr>
          <w:rFonts w:ascii="Verdana" w:hAnsi="Verdana"/>
          <w:sz w:val="18"/>
          <w:szCs w:val="18"/>
        </w:rPr>
        <w:t>.....................................</w:t>
      </w:r>
      <w:r w:rsidR="00EA091E" w:rsidRPr="0099104D">
        <w:rPr>
          <w:rFonts w:ascii="Verdana" w:hAnsi="Verdana"/>
          <w:sz w:val="18"/>
          <w:szCs w:val="18"/>
        </w:rPr>
        <w:t>.......</w:t>
      </w:r>
      <w:r w:rsidR="003C77BB" w:rsidRPr="0099104D">
        <w:rPr>
          <w:rFonts w:ascii="Verdana" w:hAnsi="Verdana"/>
          <w:sz w:val="18"/>
          <w:szCs w:val="18"/>
        </w:rPr>
        <w:t>.......................</w:t>
      </w:r>
      <w:r w:rsidR="00E42976" w:rsidRPr="0099104D">
        <w:rPr>
          <w:rFonts w:ascii="Verdana" w:hAnsi="Verdana"/>
          <w:sz w:val="18"/>
          <w:szCs w:val="18"/>
        </w:rPr>
        <w:t>.....</w:t>
      </w:r>
      <w:r w:rsidR="00DB2083" w:rsidRPr="0099104D">
        <w:rPr>
          <w:rFonts w:ascii="Verdana" w:hAnsi="Verdana"/>
          <w:sz w:val="18"/>
          <w:szCs w:val="18"/>
        </w:rPr>
        <w:t xml:space="preserve">  </w:t>
      </w:r>
      <w:r w:rsidR="00E42976" w:rsidRPr="0099104D">
        <w:rPr>
          <w:rFonts w:ascii="Verdana" w:hAnsi="Verdana"/>
          <w:i/>
          <w:iCs/>
          <w:sz w:val="18"/>
          <w:szCs w:val="18"/>
        </w:rPr>
        <w:t>име, презиме и фамилия)</w:t>
      </w:r>
    </w:p>
    <w:p w14:paraId="325057E3" w14:textId="7AA17760" w:rsidR="003A3619" w:rsidRPr="00AF0637" w:rsidRDefault="003A3619" w:rsidP="006643F5">
      <w:pPr>
        <w:jc w:val="both"/>
        <w:rPr>
          <w:rFonts w:ascii="Verdana" w:hAnsi="Verdana"/>
          <w:sz w:val="18"/>
          <w:szCs w:val="18"/>
          <w:lang w:val="ru-RU"/>
        </w:rPr>
      </w:pPr>
    </w:p>
    <w:p w14:paraId="62CA30E2" w14:textId="560F0FFE" w:rsidR="00560076" w:rsidRPr="00AF0637" w:rsidRDefault="00B9039F" w:rsidP="00EA091E">
      <w:pPr>
        <w:ind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  <w:r w:rsidR="00343D68" w:rsidRPr="00AF0637">
        <w:rPr>
          <w:rFonts w:ascii="Verdana" w:hAnsi="Verdana"/>
          <w:b/>
          <w:sz w:val="18"/>
          <w:szCs w:val="18"/>
        </w:rPr>
        <w:t>УВАЖАЕМИ</w:t>
      </w:r>
      <w:r w:rsidR="00D8797C">
        <w:rPr>
          <w:rFonts w:ascii="Verdana" w:hAnsi="Verdana"/>
          <w:b/>
          <w:sz w:val="18"/>
          <w:szCs w:val="18"/>
        </w:rPr>
        <w:t>/А ГОСПОДИН/</w:t>
      </w:r>
      <w:r w:rsidR="00620578" w:rsidRPr="00AF0637">
        <w:rPr>
          <w:rFonts w:ascii="Verdana" w:hAnsi="Verdana"/>
          <w:b/>
          <w:sz w:val="18"/>
          <w:szCs w:val="18"/>
        </w:rPr>
        <w:t>ГОСПОЖО НАЧАЛНИК,</w:t>
      </w:r>
    </w:p>
    <w:p w14:paraId="01C23F9F" w14:textId="77777777" w:rsidR="002F5ED1" w:rsidRPr="00AF0637" w:rsidRDefault="002F5ED1" w:rsidP="006643F5">
      <w:pPr>
        <w:jc w:val="both"/>
        <w:rPr>
          <w:rFonts w:ascii="Verdana" w:hAnsi="Verdana"/>
          <w:sz w:val="18"/>
          <w:szCs w:val="18"/>
        </w:rPr>
      </w:pPr>
    </w:p>
    <w:p w14:paraId="2F7C8B8D" w14:textId="7E43D42C" w:rsidR="002F5ED1" w:rsidRPr="00AF0637" w:rsidRDefault="000C0E7F" w:rsidP="00D8797C">
      <w:pPr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>Заявявам извършване на следната</w:t>
      </w:r>
      <w:r w:rsidR="00EA091E" w:rsidRPr="00AF0637">
        <w:rPr>
          <w:rFonts w:ascii="Verdana" w:hAnsi="Verdana"/>
          <w:sz w:val="18"/>
          <w:szCs w:val="18"/>
        </w:rPr>
        <w:t>/ ните</w:t>
      </w:r>
      <w:r w:rsidRPr="00AF0637">
        <w:rPr>
          <w:rFonts w:ascii="Verdana" w:hAnsi="Verdana"/>
          <w:sz w:val="18"/>
          <w:szCs w:val="18"/>
        </w:rPr>
        <w:t xml:space="preserve"> административна</w:t>
      </w:r>
      <w:r w:rsidR="00EA091E" w:rsidRPr="00AF0637">
        <w:rPr>
          <w:rFonts w:ascii="Verdana" w:hAnsi="Verdana"/>
          <w:sz w:val="18"/>
          <w:szCs w:val="18"/>
        </w:rPr>
        <w:t>/</w:t>
      </w:r>
      <w:r w:rsidR="00901C8D" w:rsidRPr="00AF0637">
        <w:rPr>
          <w:rFonts w:ascii="Verdana" w:hAnsi="Verdana"/>
          <w:sz w:val="18"/>
          <w:szCs w:val="18"/>
        </w:rPr>
        <w:t xml:space="preserve"> </w:t>
      </w:r>
      <w:r w:rsidR="00EA091E" w:rsidRPr="00AF0637">
        <w:rPr>
          <w:rFonts w:ascii="Verdana" w:hAnsi="Verdana"/>
          <w:sz w:val="18"/>
          <w:szCs w:val="18"/>
        </w:rPr>
        <w:t>ни</w:t>
      </w:r>
      <w:r w:rsidRPr="00AF0637">
        <w:rPr>
          <w:rFonts w:ascii="Verdana" w:hAnsi="Verdana"/>
          <w:sz w:val="18"/>
          <w:szCs w:val="18"/>
        </w:rPr>
        <w:t xml:space="preserve"> услуга</w:t>
      </w:r>
      <w:r w:rsidR="00EA091E" w:rsidRPr="00AF0637">
        <w:rPr>
          <w:rFonts w:ascii="Verdana" w:hAnsi="Verdana"/>
          <w:sz w:val="18"/>
          <w:szCs w:val="18"/>
        </w:rPr>
        <w:t>/</w:t>
      </w:r>
      <w:r w:rsidR="00901C8D" w:rsidRPr="00AF0637">
        <w:rPr>
          <w:rFonts w:ascii="Verdana" w:hAnsi="Verdana"/>
          <w:sz w:val="18"/>
          <w:szCs w:val="18"/>
        </w:rPr>
        <w:t xml:space="preserve"> </w:t>
      </w:r>
      <w:r w:rsidR="00EA091E" w:rsidRPr="00AF0637">
        <w:rPr>
          <w:rFonts w:ascii="Verdana" w:hAnsi="Verdana"/>
          <w:sz w:val="18"/>
          <w:szCs w:val="18"/>
        </w:rPr>
        <w:t>и</w:t>
      </w:r>
      <w:r w:rsidRPr="00AF0637">
        <w:rPr>
          <w:rFonts w:ascii="Verdana" w:hAnsi="Verdana"/>
          <w:sz w:val="18"/>
          <w:szCs w:val="18"/>
        </w:rPr>
        <w:t>:</w:t>
      </w:r>
    </w:p>
    <w:p w14:paraId="32F6E24B" w14:textId="77777777" w:rsidR="007A30D5" w:rsidRPr="00AF0637" w:rsidRDefault="007A30D5" w:rsidP="00EB2E06">
      <w:pPr>
        <w:ind w:firstLine="708"/>
        <w:rPr>
          <w:rFonts w:ascii="Verdana" w:hAnsi="Verdana"/>
          <w:sz w:val="18"/>
          <w:szCs w:val="18"/>
        </w:rPr>
      </w:pPr>
    </w:p>
    <w:p w14:paraId="012A64D5" w14:textId="6B1B1B82" w:rsidR="000E01FA" w:rsidRPr="00AF0637" w:rsidRDefault="00F76ED2" w:rsidP="00EB2E06">
      <w:pPr>
        <w:jc w:val="both"/>
        <w:rPr>
          <w:rFonts w:ascii="Verdana" w:hAnsi="Verdana"/>
          <w:b/>
          <w:bCs/>
          <w:sz w:val="18"/>
          <w:szCs w:val="18"/>
        </w:rPr>
      </w:pPr>
      <w:r w:rsidRPr="00AF0637">
        <w:rPr>
          <w:rFonts w:ascii="Verdana" w:hAnsi="Verdana"/>
          <w:b/>
          <w:bCs/>
          <w:sz w:val="18"/>
          <w:szCs w:val="18"/>
        </w:rPr>
        <w:t xml:space="preserve">1. </w:t>
      </w:r>
      <w:r w:rsidR="00BC7839">
        <w:rPr>
          <w:rFonts w:ascii="Verdana" w:hAnsi="Verdana"/>
          <w:b/>
          <w:bCs/>
          <w:sz w:val="18"/>
          <w:szCs w:val="18"/>
        </w:rPr>
        <w:t xml:space="preserve">1824 </w:t>
      </w:r>
      <w:r w:rsidR="0030727B" w:rsidRPr="00AF0637">
        <w:rPr>
          <w:rFonts w:ascii="Verdana" w:hAnsi="Verdana"/>
          <w:b/>
          <w:bCs/>
          <w:sz w:val="18"/>
          <w:szCs w:val="18"/>
        </w:rPr>
        <w:t>Издаване на препис</w:t>
      </w:r>
      <w:r w:rsidR="003E1BCF" w:rsidRPr="00AF0637">
        <w:rPr>
          <w:rFonts w:ascii="Verdana" w:hAnsi="Verdana"/>
          <w:b/>
          <w:bCs/>
          <w:sz w:val="18"/>
          <w:szCs w:val="18"/>
          <w:lang w:val="ru-RU"/>
        </w:rPr>
        <w:t xml:space="preserve"> (</w:t>
      </w:r>
      <w:r w:rsidR="003E1BCF" w:rsidRPr="00AF0637">
        <w:rPr>
          <w:rFonts w:ascii="Verdana" w:hAnsi="Verdana"/>
          <w:b/>
          <w:bCs/>
          <w:sz w:val="18"/>
          <w:szCs w:val="18"/>
        </w:rPr>
        <w:t>заверено копие</w:t>
      </w:r>
      <w:r w:rsidR="003E1BCF" w:rsidRPr="00AF0637">
        <w:rPr>
          <w:rFonts w:ascii="Verdana" w:hAnsi="Verdana"/>
          <w:b/>
          <w:bCs/>
          <w:sz w:val="18"/>
          <w:szCs w:val="18"/>
          <w:lang w:val="ru-RU"/>
        </w:rPr>
        <w:t xml:space="preserve">) </w:t>
      </w:r>
      <w:r w:rsidR="0030727B" w:rsidRPr="00AF0637">
        <w:rPr>
          <w:rFonts w:ascii="Verdana" w:hAnsi="Verdana"/>
          <w:b/>
          <w:bCs/>
          <w:sz w:val="18"/>
          <w:szCs w:val="18"/>
        </w:rPr>
        <w:t>от решение на</w:t>
      </w:r>
      <w:r w:rsidR="00D91D32" w:rsidRPr="00AF0637">
        <w:rPr>
          <w:rFonts w:ascii="Verdana" w:hAnsi="Verdana"/>
          <w:b/>
          <w:bCs/>
          <w:sz w:val="18"/>
          <w:szCs w:val="18"/>
        </w:rPr>
        <w:t xml:space="preserve"> поземлената комисия или на</w:t>
      </w:r>
      <w:r w:rsidR="0030727B" w:rsidRPr="00AF0637">
        <w:rPr>
          <w:rFonts w:ascii="Verdana" w:hAnsi="Verdana"/>
          <w:b/>
          <w:bCs/>
          <w:sz w:val="18"/>
          <w:szCs w:val="18"/>
        </w:rPr>
        <w:t xml:space="preserve"> общинската служба по земедел</w:t>
      </w:r>
      <w:r w:rsidR="008C5E5A" w:rsidRPr="00AF0637">
        <w:rPr>
          <w:rFonts w:ascii="Verdana" w:hAnsi="Verdana"/>
          <w:b/>
          <w:bCs/>
          <w:sz w:val="18"/>
          <w:szCs w:val="18"/>
        </w:rPr>
        <w:t>ие</w:t>
      </w:r>
      <w:r w:rsidR="00674F69" w:rsidRPr="00AF0637">
        <w:rPr>
          <w:rFonts w:ascii="Verdana" w:hAnsi="Verdana"/>
          <w:b/>
          <w:bCs/>
          <w:sz w:val="18"/>
          <w:szCs w:val="18"/>
        </w:rPr>
        <w:t xml:space="preserve"> </w:t>
      </w:r>
    </w:p>
    <w:p w14:paraId="0AB2BAC8" w14:textId="23D87784" w:rsidR="000E01FA" w:rsidRPr="00AF0637" w:rsidRDefault="000E01FA" w:rsidP="00EB2E06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</w:t>
      </w:r>
      <w:r w:rsidR="00A15C64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>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</w:p>
    <w:p w14:paraId="58026262" w14:textId="56C2EF30" w:rsidR="0030727B" w:rsidRDefault="000E01FA" w:rsidP="00EB2E06">
      <w:pPr>
        <w:pStyle w:val="a9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 xml:space="preserve">- </w:t>
      </w:r>
      <w:r w:rsidR="00674F69" w:rsidRPr="00AF0637">
        <w:rPr>
          <w:rFonts w:ascii="Verdana" w:hAnsi="Verdana"/>
          <w:sz w:val="18"/>
          <w:szCs w:val="18"/>
        </w:rPr>
        <w:t xml:space="preserve">............... </w:t>
      </w:r>
      <w:r w:rsidR="008C5E5A" w:rsidRPr="00AF0637">
        <w:rPr>
          <w:rFonts w:ascii="Verdana" w:hAnsi="Verdana"/>
          <w:sz w:val="18"/>
          <w:szCs w:val="18"/>
        </w:rPr>
        <w:t>бр. х</w:t>
      </w:r>
      <w:r w:rsidR="00D66462" w:rsidRPr="00AF0637">
        <w:rPr>
          <w:rFonts w:ascii="Verdana" w:hAnsi="Verdana"/>
          <w:sz w:val="18"/>
          <w:szCs w:val="18"/>
        </w:rPr>
        <w:t>.</w:t>
      </w:r>
      <w:r w:rsidR="00D66462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CB0C68" w:rsidRPr="00CB0C68">
        <w:rPr>
          <w:rFonts w:ascii="Verdana" w:hAnsi="Verdana"/>
          <w:b/>
          <w:sz w:val="18"/>
          <w:szCs w:val="18"/>
        </w:rPr>
        <w:t xml:space="preserve">10,00 </w:t>
      </w:r>
      <w:r w:rsidR="00765097">
        <w:rPr>
          <w:rFonts w:ascii="Verdana" w:hAnsi="Verdana"/>
          <w:b/>
          <w:sz w:val="18"/>
          <w:szCs w:val="18"/>
        </w:rPr>
        <w:t>€</w:t>
      </w:r>
      <w:r w:rsidR="00CB0C68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8C5E5A" w:rsidRPr="00AF0637">
        <w:rPr>
          <w:rFonts w:ascii="Verdana" w:hAnsi="Verdana"/>
          <w:sz w:val="18"/>
          <w:szCs w:val="18"/>
        </w:rPr>
        <w:t>=</w:t>
      </w:r>
      <w:r w:rsidR="00674F69" w:rsidRPr="00AF0637">
        <w:rPr>
          <w:rFonts w:ascii="Verdana" w:hAnsi="Verdana"/>
          <w:sz w:val="18"/>
          <w:szCs w:val="18"/>
        </w:rPr>
        <w:t xml:space="preserve"> ............. </w:t>
      </w:r>
      <w:r w:rsidR="00CB0C68">
        <w:rPr>
          <w:rFonts w:ascii="Verdana" w:hAnsi="Verdana"/>
          <w:sz w:val="18"/>
          <w:szCs w:val="18"/>
        </w:rPr>
        <w:t>€</w:t>
      </w:r>
      <w:r w:rsidR="00D91D32" w:rsidRPr="00AF0637">
        <w:rPr>
          <w:rFonts w:ascii="Verdana" w:hAnsi="Verdana"/>
          <w:sz w:val="18"/>
          <w:szCs w:val="18"/>
          <w:lang w:val="ru-RU"/>
        </w:rPr>
        <w:t xml:space="preserve"> </w:t>
      </w:r>
    </w:p>
    <w:p w14:paraId="0F5EDE48" w14:textId="77777777" w:rsidR="00B9039F" w:rsidRPr="00AF0637" w:rsidRDefault="00B9039F" w:rsidP="00EB2E06">
      <w:pPr>
        <w:pStyle w:val="a9"/>
        <w:rPr>
          <w:rFonts w:ascii="Verdana" w:hAnsi="Verdana"/>
          <w:sz w:val="18"/>
          <w:szCs w:val="18"/>
          <w:lang w:val="ru-RU"/>
        </w:rPr>
      </w:pPr>
    </w:p>
    <w:p w14:paraId="761E68C5" w14:textId="0F89E6B1" w:rsidR="00BD51C9" w:rsidRDefault="00F030DE" w:rsidP="00BD51C9">
      <w:pPr>
        <w:jc w:val="both"/>
        <w:rPr>
          <w:rFonts w:ascii="Verdana" w:hAnsi="Verdana"/>
          <w:b/>
          <w:bCs/>
          <w:sz w:val="18"/>
          <w:szCs w:val="18"/>
        </w:rPr>
      </w:pPr>
      <w:r w:rsidRPr="00AF0637">
        <w:rPr>
          <w:rFonts w:ascii="Verdana" w:hAnsi="Verdana"/>
          <w:b/>
          <w:bCs/>
          <w:sz w:val="18"/>
          <w:szCs w:val="18"/>
        </w:rPr>
        <w:t>2</w:t>
      </w:r>
      <w:r w:rsidR="00271917" w:rsidRPr="00AF0637">
        <w:rPr>
          <w:rFonts w:ascii="Verdana" w:hAnsi="Verdana"/>
          <w:b/>
          <w:bCs/>
          <w:sz w:val="18"/>
          <w:szCs w:val="18"/>
        </w:rPr>
        <w:t xml:space="preserve">. </w:t>
      </w:r>
      <w:r w:rsidR="00BC7839">
        <w:rPr>
          <w:rFonts w:ascii="Verdana" w:hAnsi="Verdana"/>
          <w:b/>
          <w:bCs/>
          <w:sz w:val="18"/>
          <w:szCs w:val="18"/>
        </w:rPr>
        <w:t xml:space="preserve">1440 </w:t>
      </w:r>
      <w:r w:rsidR="00BD51C9">
        <w:rPr>
          <w:rFonts w:ascii="Verdana" w:hAnsi="Verdana"/>
          <w:b/>
          <w:bCs/>
          <w:sz w:val="18"/>
          <w:szCs w:val="18"/>
        </w:rPr>
        <w:t>Издаване на партида на имот</w:t>
      </w:r>
    </w:p>
    <w:p w14:paraId="426F4666" w14:textId="11C71C64" w:rsidR="00BD5012" w:rsidRPr="00AF0637" w:rsidRDefault="00BD51C9" w:rsidP="00BD5012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 w:rsidR="00BD5012"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="00BD5012" w:rsidRPr="00AF0637">
        <w:rPr>
          <w:rFonts w:ascii="Verdana" w:hAnsi="Verdana"/>
          <w:bCs/>
          <w:sz w:val="18"/>
          <w:szCs w:val="18"/>
        </w:rPr>
        <w:t xml:space="preserve"> </w:t>
      </w:r>
      <w:r w:rsidR="00BD5012">
        <w:rPr>
          <w:rFonts w:ascii="Verdana" w:hAnsi="Verdana"/>
          <w:sz w:val="18"/>
          <w:szCs w:val="18"/>
          <w:lang w:val="ru-RU"/>
        </w:rPr>
        <w:t xml:space="preserve">  </w:t>
      </w:r>
      <w:r w:rsidR="00BD5012" w:rsidRPr="00AF0637">
        <w:rPr>
          <w:rFonts w:ascii="Verdana" w:hAnsi="Verdana"/>
          <w:sz w:val="18"/>
          <w:szCs w:val="18"/>
          <w:lang w:val="ru-RU"/>
        </w:rPr>
        <w:t xml:space="preserve">бърза услуга (3 работни дни) </w:t>
      </w:r>
    </w:p>
    <w:p w14:paraId="0E19FD52" w14:textId="23B4DE67" w:rsidR="00BD51C9" w:rsidRDefault="00BD51C9" w:rsidP="00BD51C9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1</w:t>
      </w:r>
      <w:r w:rsidRPr="0076509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>02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BD5012"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="00BD5012" w:rsidRPr="00AF0637">
        <w:rPr>
          <w:rFonts w:ascii="Verdana" w:hAnsi="Verdana"/>
          <w:sz w:val="18"/>
          <w:szCs w:val="18"/>
        </w:rPr>
        <w:t xml:space="preserve">- .............. бр. х </w:t>
      </w:r>
      <w:r w:rsidR="00BD5012">
        <w:rPr>
          <w:rFonts w:ascii="Verdana" w:hAnsi="Verdana"/>
          <w:b/>
          <w:sz w:val="18"/>
          <w:szCs w:val="18"/>
        </w:rPr>
        <w:t>2,04</w:t>
      </w:r>
      <w:r w:rsidR="00BD5012" w:rsidRPr="00765097">
        <w:rPr>
          <w:rFonts w:ascii="Verdana" w:hAnsi="Verdana"/>
          <w:b/>
          <w:sz w:val="18"/>
          <w:szCs w:val="18"/>
        </w:rPr>
        <w:t xml:space="preserve"> </w:t>
      </w:r>
      <w:r w:rsidR="00BD5012">
        <w:rPr>
          <w:rFonts w:ascii="Verdana" w:hAnsi="Verdana"/>
          <w:b/>
          <w:sz w:val="18"/>
          <w:szCs w:val="18"/>
        </w:rPr>
        <w:t>€</w:t>
      </w:r>
      <w:r w:rsidR="00BD5012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BD5012" w:rsidRPr="00AF0637">
        <w:rPr>
          <w:rFonts w:ascii="Verdana" w:hAnsi="Verdana"/>
          <w:sz w:val="18"/>
          <w:szCs w:val="18"/>
        </w:rPr>
        <w:t xml:space="preserve">= ............. </w:t>
      </w:r>
      <w:r w:rsidR="00BD5012">
        <w:rPr>
          <w:rFonts w:ascii="Verdana" w:hAnsi="Verdana"/>
          <w:sz w:val="18"/>
          <w:szCs w:val="18"/>
        </w:rPr>
        <w:t>€</w:t>
      </w:r>
      <w:r w:rsidR="00BD5012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BD5012">
        <w:rPr>
          <w:rFonts w:ascii="Verdana" w:hAnsi="Verdana"/>
          <w:sz w:val="18"/>
          <w:szCs w:val="18"/>
          <w:lang w:val="ru-RU"/>
        </w:rPr>
        <w:t xml:space="preserve">  </w:t>
      </w:r>
    </w:p>
    <w:p w14:paraId="6CC4D8ED" w14:textId="77777777" w:rsidR="00B9039F" w:rsidRPr="00AF0637" w:rsidRDefault="00B9039F" w:rsidP="00BD51C9">
      <w:pPr>
        <w:jc w:val="both"/>
        <w:rPr>
          <w:rFonts w:ascii="Verdana" w:hAnsi="Verdana"/>
          <w:sz w:val="18"/>
          <w:szCs w:val="18"/>
          <w:lang w:val="ru-RU"/>
        </w:rPr>
      </w:pPr>
    </w:p>
    <w:p w14:paraId="0988D63C" w14:textId="55C14F35" w:rsidR="004463A7" w:rsidRDefault="00BD51C9" w:rsidP="004463A7">
      <w:pPr>
        <w:jc w:val="both"/>
        <w:rPr>
          <w:rFonts w:ascii="Verdana" w:hAnsi="Verdana"/>
          <w:b/>
          <w:bCs/>
          <w:sz w:val="18"/>
          <w:szCs w:val="18"/>
        </w:rPr>
      </w:pPr>
      <w:r w:rsidRPr="00BD5012">
        <w:rPr>
          <w:rFonts w:ascii="Verdana" w:hAnsi="Verdana"/>
          <w:b/>
          <w:bCs/>
          <w:sz w:val="18"/>
          <w:szCs w:val="18"/>
        </w:rPr>
        <w:t>3.</w:t>
      </w:r>
      <w:r w:rsidR="00BD5012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="00F33F29" w:rsidRPr="00F33F29">
        <w:rPr>
          <w:rFonts w:ascii="Verdana" w:hAnsi="Verdana"/>
          <w:b/>
          <w:bCs/>
          <w:sz w:val="18"/>
          <w:szCs w:val="18"/>
        </w:rPr>
        <w:t>1163</w:t>
      </w:r>
      <w:r w:rsidR="00F33F29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="004463A7">
        <w:rPr>
          <w:rFonts w:ascii="Verdana" w:hAnsi="Verdana"/>
          <w:b/>
          <w:bCs/>
          <w:sz w:val="18"/>
          <w:szCs w:val="18"/>
        </w:rPr>
        <w:t>Писмена справка за налична информация от регистъра на собствениците</w:t>
      </w:r>
    </w:p>
    <w:p w14:paraId="618F6801" w14:textId="77777777" w:rsidR="004463A7" w:rsidRDefault="004463A7" w:rsidP="004463A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А) до 6 имота</w:t>
      </w:r>
    </w:p>
    <w:p w14:paraId="5595CEA5" w14:textId="64CA8D91" w:rsidR="004463A7" w:rsidRPr="00AF0637" w:rsidRDefault="004463A7" w:rsidP="004463A7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 w:rsidRPr="004463A7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                    </w:t>
      </w:r>
      <w:r w:rsidRPr="00AF0637">
        <w:rPr>
          <w:rFonts w:ascii="Verdana" w:hAnsi="Verdana"/>
          <w:bCs/>
          <w:sz w:val="18"/>
          <w:szCs w:val="18"/>
        </w:rPr>
        <w:t xml:space="preserve"> </w:t>
      </w:r>
      <w:r>
        <w:rPr>
          <w:rFonts w:ascii="Verdana" w:hAnsi="Verdana"/>
          <w:sz w:val="18"/>
          <w:szCs w:val="18"/>
          <w:lang w:val="ru-RU"/>
        </w:rPr>
        <w:t xml:space="preserve">  </w:t>
      </w:r>
      <w:r w:rsidRPr="00AF0637">
        <w:rPr>
          <w:rFonts w:ascii="Verdana" w:hAnsi="Verdana"/>
          <w:sz w:val="18"/>
          <w:szCs w:val="18"/>
          <w:lang w:val="ru-RU"/>
        </w:rPr>
        <w:t>бърза услуга (3 работни дни)</w:t>
      </w:r>
    </w:p>
    <w:p w14:paraId="7E7A76CE" w14:textId="3B2CB0FA" w:rsidR="004463A7" w:rsidRDefault="004463A7" w:rsidP="004463A7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0,77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                      </w:t>
      </w: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1,54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Pr="00AF0637">
        <w:rPr>
          <w:rFonts w:ascii="Verdana" w:hAnsi="Verdana"/>
          <w:sz w:val="18"/>
          <w:szCs w:val="18"/>
        </w:rPr>
        <w:t xml:space="preserve">= ............. </w:t>
      </w:r>
      <w:r>
        <w:rPr>
          <w:rFonts w:ascii="Verdana" w:hAnsi="Verdana"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</w:p>
    <w:p w14:paraId="7DB4E6C0" w14:textId="77777777" w:rsidR="004463A7" w:rsidRPr="00B06776" w:rsidRDefault="004463A7" w:rsidP="004463A7">
      <w:pPr>
        <w:jc w:val="both"/>
        <w:rPr>
          <w:rFonts w:ascii="Verdana" w:hAnsi="Verdana"/>
          <w:b/>
          <w:bCs/>
          <w:sz w:val="18"/>
          <w:szCs w:val="18"/>
        </w:rPr>
      </w:pPr>
      <w:r w:rsidRPr="00B06776">
        <w:rPr>
          <w:rFonts w:ascii="Verdana" w:hAnsi="Verdana"/>
          <w:b/>
          <w:sz w:val="18"/>
          <w:szCs w:val="18"/>
          <w:lang w:val="ru-RU"/>
        </w:rPr>
        <w:t>Б) от 7 до 15 имота</w:t>
      </w:r>
    </w:p>
    <w:p w14:paraId="200560FE" w14:textId="5322D1BE" w:rsidR="004463A7" w:rsidRPr="00AF0637" w:rsidRDefault="004463A7" w:rsidP="004463A7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Pr="00AF0637">
        <w:rPr>
          <w:rFonts w:ascii="Verdana" w:hAnsi="Verdana"/>
          <w:bCs/>
          <w:sz w:val="18"/>
          <w:szCs w:val="18"/>
        </w:rPr>
        <w:t xml:space="preserve"> </w:t>
      </w:r>
      <w:r>
        <w:rPr>
          <w:rFonts w:ascii="Verdana" w:hAnsi="Verdana"/>
          <w:sz w:val="18"/>
          <w:szCs w:val="18"/>
          <w:lang w:val="ru-RU"/>
        </w:rPr>
        <w:t xml:space="preserve">  </w:t>
      </w:r>
      <w:r w:rsidRPr="00AF0637">
        <w:rPr>
          <w:rFonts w:ascii="Verdana" w:hAnsi="Verdana"/>
          <w:sz w:val="18"/>
          <w:szCs w:val="18"/>
          <w:lang w:val="ru-RU"/>
        </w:rPr>
        <w:t>бърза услуга (3 работни дни)</w:t>
      </w:r>
    </w:p>
    <w:p w14:paraId="0966B2E3" w14:textId="3DAE8ECD" w:rsidR="004463A7" w:rsidRPr="00AF0637" w:rsidRDefault="004463A7" w:rsidP="00492DDF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1</w:t>
      </w:r>
      <w:r w:rsidRPr="0076509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>02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="00492DDF"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="00492DDF" w:rsidRPr="00492DDF">
        <w:rPr>
          <w:rFonts w:ascii="Verdana" w:hAnsi="Verdana"/>
          <w:sz w:val="18"/>
          <w:szCs w:val="18"/>
        </w:rPr>
        <w:t xml:space="preserve"> </w:t>
      </w:r>
      <w:r w:rsidR="00492DDF" w:rsidRPr="00AF0637">
        <w:rPr>
          <w:rFonts w:ascii="Verdana" w:hAnsi="Verdana"/>
          <w:sz w:val="18"/>
          <w:szCs w:val="18"/>
        </w:rPr>
        <w:t xml:space="preserve">- .............. бр. х </w:t>
      </w:r>
      <w:r w:rsidR="00492DDF">
        <w:rPr>
          <w:rFonts w:ascii="Verdana" w:hAnsi="Verdana"/>
          <w:b/>
          <w:sz w:val="18"/>
          <w:szCs w:val="18"/>
        </w:rPr>
        <w:t>2,04</w:t>
      </w:r>
      <w:r w:rsidR="00492DDF" w:rsidRPr="00765097">
        <w:rPr>
          <w:rFonts w:ascii="Verdana" w:hAnsi="Verdana"/>
          <w:b/>
          <w:sz w:val="18"/>
          <w:szCs w:val="18"/>
        </w:rPr>
        <w:t xml:space="preserve"> </w:t>
      </w:r>
      <w:r w:rsidR="00492DDF">
        <w:rPr>
          <w:rFonts w:ascii="Verdana" w:hAnsi="Verdana"/>
          <w:b/>
          <w:sz w:val="18"/>
          <w:szCs w:val="18"/>
        </w:rPr>
        <w:t>€</w:t>
      </w:r>
      <w:r w:rsidR="00492DDF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492DDF" w:rsidRPr="00AF0637">
        <w:rPr>
          <w:rFonts w:ascii="Verdana" w:hAnsi="Verdana"/>
          <w:sz w:val="18"/>
          <w:szCs w:val="18"/>
        </w:rPr>
        <w:t xml:space="preserve">= ............. </w:t>
      </w:r>
      <w:r w:rsidR="00492DDF">
        <w:rPr>
          <w:rFonts w:ascii="Verdana" w:hAnsi="Verdana"/>
          <w:sz w:val="18"/>
          <w:szCs w:val="18"/>
        </w:rPr>
        <w:t>€</w:t>
      </w:r>
    </w:p>
    <w:p w14:paraId="4693B74F" w14:textId="77777777" w:rsidR="004463A7" w:rsidRDefault="004463A7" w:rsidP="004463A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В) над 15 имота</w:t>
      </w:r>
    </w:p>
    <w:p w14:paraId="2BEC2F23" w14:textId="79D5493A" w:rsidR="004463A7" w:rsidRPr="00AF0637" w:rsidRDefault="004463A7" w:rsidP="004463A7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 w:rsidR="00492DDF"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="00492DDF" w:rsidRPr="00AF0637">
        <w:rPr>
          <w:rFonts w:ascii="Verdana" w:hAnsi="Verdana"/>
          <w:bCs/>
          <w:sz w:val="18"/>
          <w:szCs w:val="18"/>
        </w:rPr>
        <w:t xml:space="preserve"> </w:t>
      </w:r>
      <w:r w:rsidR="00492DDF">
        <w:rPr>
          <w:rFonts w:ascii="Verdana" w:hAnsi="Verdana"/>
          <w:sz w:val="18"/>
          <w:szCs w:val="18"/>
          <w:lang w:val="ru-RU"/>
        </w:rPr>
        <w:t xml:space="preserve">  </w:t>
      </w:r>
      <w:r w:rsidR="00492DDF" w:rsidRPr="00AF0637">
        <w:rPr>
          <w:rFonts w:ascii="Verdana" w:hAnsi="Verdana"/>
          <w:sz w:val="18"/>
          <w:szCs w:val="18"/>
          <w:lang w:val="ru-RU"/>
        </w:rPr>
        <w:t>бърза услуга (3 работни дни)</w:t>
      </w:r>
      <w:r w:rsidR="00492DDF">
        <w:rPr>
          <w:rFonts w:ascii="Verdana" w:hAnsi="Verdana"/>
          <w:sz w:val="18"/>
          <w:szCs w:val="18"/>
          <w:lang w:val="ru-RU"/>
        </w:rPr>
        <w:t xml:space="preserve"> </w:t>
      </w:r>
    </w:p>
    <w:p w14:paraId="371EB8BB" w14:textId="77777777" w:rsidR="00B9039F" w:rsidRDefault="004463A7" w:rsidP="00492DDF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1</w:t>
      </w:r>
      <w:r w:rsidRPr="0076509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>28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="00492DDF">
        <w:rPr>
          <w:rFonts w:ascii="Verdana" w:hAnsi="Verdana"/>
          <w:sz w:val="18"/>
          <w:szCs w:val="18"/>
          <w:lang w:val="ru-RU"/>
        </w:rPr>
        <w:t xml:space="preserve">                       </w:t>
      </w:r>
      <w:r w:rsidR="00B9039F">
        <w:rPr>
          <w:rFonts w:ascii="Verdana" w:hAnsi="Verdana"/>
          <w:sz w:val="18"/>
          <w:szCs w:val="18"/>
          <w:lang w:val="ru-RU"/>
        </w:rPr>
        <w:t xml:space="preserve">  -  </w:t>
      </w:r>
      <w:r w:rsidR="00B9039F" w:rsidRPr="00AF0637">
        <w:rPr>
          <w:rFonts w:ascii="Verdana" w:hAnsi="Verdana"/>
          <w:sz w:val="18"/>
          <w:szCs w:val="18"/>
        </w:rPr>
        <w:t xml:space="preserve">.............. бр. х </w:t>
      </w:r>
      <w:r w:rsidR="00B9039F">
        <w:rPr>
          <w:rFonts w:ascii="Verdana" w:hAnsi="Verdana"/>
          <w:b/>
          <w:sz w:val="18"/>
          <w:szCs w:val="18"/>
        </w:rPr>
        <w:t>2,56</w:t>
      </w:r>
      <w:r w:rsidR="00B9039F" w:rsidRPr="00765097">
        <w:rPr>
          <w:rFonts w:ascii="Verdana" w:hAnsi="Verdana"/>
          <w:b/>
          <w:sz w:val="18"/>
          <w:szCs w:val="18"/>
        </w:rPr>
        <w:t xml:space="preserve"> </w:t>
      </w:r>
      <w:r w:rsidR="00B9039F">
        <w:rPr>
          <w:rFonts w:ascii="Verdana" w:hAnsi="Verdana"/>
          <w:b/>
          <w:sz w:val="18"/>
          <w:szCs w:val="18"/>
        </w:rPr>
        <w:t>€</w:t>
      </w:r>
      <w:r w:rsidR="00B9039F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B9039F" w:rsidRPr="00AF0637">
        <w:rPr>
          <w:rFonts w:ascii="Verdana" w:hAnsi="Verdana"/>
          <w:sz w:val="18"/>
          <w:szCs w:val="18"/>
        </w:rPr>
        <w:t xml:space="preserve">= ............. </w:t>
      </w:r>
      <w:r w:rsidR="00B9039F">
        <w:rPr>
          <w:rFonts w:ascii="Verdana" w:hAnsi="Verdana"/>
          <w:sz w:val="18"/>
          <w:szCs w:val="18"/>
        </w:rPr>
        <w:t>€</w:t>
      </w:r>
      <w:r w:rsidR="00B9039F">
        <w:rPr>
          <w:rFonts w:ascii="Verdana" w:hAnsi="Verdana"/>
          <w:sz w:val="18"/>
          <w:szCs w:val="18"/>
          <w:lang w:val="ru-RU"/>
        </w:rPr>
        <w:t xml:space="preserve">   </w:t>
      </w:r>
    </w:p>
    <w:p w14:paraId="1ED91899" w14:textId="365006B9" w:rsidR="004463A7" w:rsidRPr="00AF0637" w:rsidRDefault="00B9039F" w:rsidP="00492DDF">
      <w:pPr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       </w:t>
      </w:r>
      <w:r w:rsidR="00492DDF">
        <w:rPr>
          <w:rFonts w:ascii="Verdana" w:hAnsi="Verdana"/>
          <w:sz w:val="18"/>
          <w:szCs w:val="18"/>
          <w:lang w:val="ru-RU"/>
        </w:rPr>
        <w:t xml:space="preserve"> </w:t>
      </w:r>
      <w:r w:rsidR="004463A7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492DDF" w:rsidRPr="00AF06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      </w:t>
      </w:r>
    </w:p>
    <w:p w14:paraId="6610C212" w14:textId="69AC1976" w:rsidR="004463A7" w:rsidRDefault="00492DDF" w:rsidP="004463A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4463A7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316849">
        <w:rPr>
          <w:rFonts w:ascii="Verdana" w:hAnsi="Verdana"/>
          <w:b/>
          <w:bCs/>
          <w:sz w:val="18"/>
          <w:szCs w:val="18"/>
        </w:rPr>
        <w:t xml:space="preserve">908 </w:t>
      </w:r>
      <w:r w:rsidR="004463A7">
        <w:rPr>
          <w:rFonts w:ascii="Verdana" w:hAnsi="Verdana"/>
          <w:b/>
          <w:bCs/>
          <w:sz w:val="18"/>
          <w:szCs w:val="18"/>
        </w:rPr>
        <w:t>Писмена справка за информация от регистъра за масив</w:t>
      </w:r>
    </w:p>
    <w:p w14:paraId="2BF22746" w14:textId="26FA5A84" w:rsidR="004463A7" w:rsidRDefault="004463A7" w:rsidP="004463A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за всеки 15 имота</w:t>
      </w:r>
    </w:p>
    <w:p w14:paraId="03D97024" w14:textId="066722CC" w:rsidR="004463A7" w:rsidRPr="00AF0637" w:rsidRDefault="004463A7" w:rsidP="00492DDF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 w:rsidR="00492DDF" w:rsidRPr="00492DDF">
        <w:rPr>
          <w:rFonts w:ascii="Verdana" w:hAnsi="Verdana"/>
          <w:bCs/>
          <w:sz w:val="18"/>
          <w:szCs w:val="18"/>
        </w:rPr>
        <w:t xml:space="preserve"> </w:t>
      </w:r>
      <w:r w:rsidR="00492DDF">
        <w:rPr>
          <w:rFonts w:ascii="Verdana" w:hAnsi="Verdana"/>
          <w:bCs/>
          <w:sz w:val="18"/>
          <w:szCs w:val="18"/>
        </w:rPr>
        <w:t xml:space="preserve">                    </w:t>
      </w:r>
      <w:r w:rsidR="00492DDF" w:rsidRPr="00AF0637">
        <w:rPr>
          <w:rFonts w:ascii="Verdana" w:hAnsi="Verdana"/>
          <w:bCs/>
          <w:sz w:val="18"/>
          <w:szCs w:val="18"/>
        </w:rPr>
        <w:t xml:space="preserve"> </w:t>
      </w:r>
      <w:r w:rsidR="00492DDF">
        <w:rPr>
          <w:rFonts w:ascii="Verdana" w:hAnsi="Verdana"/>
          <w:sz w:val="18"/>
          <w:szCs w:val="18"/>
          <w:lang w:val="ru-RU"/>
        </w:rPr>
        <w:t xml:space="preserve">  </w:t>
      </w:r>
      <w:r w:rsidR="00492DDF" w:rsidRPr="00AF0637">
        <w:rPr>
          <w:rFonts w:ascii="Verdana" w:hAnsi="Verdana"/>
          <w:sz w:val="18"/>
          <w:szCs w:val="18"/>
          <w:lang w:val="ru-RU"/>
        </w:rPr>
        <w:t>бърза услуга (3 работни дни)</w:t>
      </w:r>
    </w:p>
    <w:p w14:paraId="6C9657A9" w14:textId="77777777" w:rsidR="00B9039F" w:rsidRDefault="004463A7" w:rsidP="00492DDF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1</w:t>
      </w:r>
      <w:r w:rsidRPr="0076509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>02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492DDF"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="00492DDF" w:rsidRPr="00AF0637">
        <w:rPr>
          <w:rFonts w:ascii="Verdana" w:hAnsi="Verdana"/>
          <w:sz w:val="18"/>
          <w:szCs w:val="18"/>
        </w:rPr>
        <w:t xml:space="preserve">- .............. бр. х </w:t>
      </w:r>
      <w:r w:rsidR="00492DDF">
        <w:rPr>
          <w:rFonts w:ascii="Verdana" w:hAnsi="Verdana"/>
          <w:b/>
          <w:sz w:val="18"/>
          <w:szCs w:val="18"/>
        </w:rPr>
        <w:t>2,04</w:t>
      </w:r>
      <w:r w:rsidR="00492DDF" w:rsidRPr="00765097">
        <w:rPr>
          <w:rFonts w:ascii="Verdana" w:hAnsi="Verdana"/>
          <w:b/>
          <w:sz w:val="18"/>
          <w:szCs w:val="18"/>
        </w:rPr>
        <w:t xml:space="preserve"> </w:t>
      </w:r>
      <w:r w:rsidR="00492DDF">
        <w:rPr>
          <w:rFonts w:ascii="Verdana" w:hAnsi="Verdana"/>
          <w:b/>
          <w:sz w:val="18"/>
          <w:szCs w:val="18"/>
        </w:rPr>
        <w:t>€</w:t>
      </w:r>
      <w:r w:rsidR="00492DDF"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="00492DDF" w:rsidRPr="00AF0637">
        <w:rPr>
          <w:rFonts w:ascii="Verdana" w:hAnsi="Verdana"/>
          <w:sz w:val="18"/>
          <w:szCs w:val="18"/>
        </w:rPr>
        <w:t xml:space="preserve">= ............. </w:t>
      </w:r>
      <w:r w:rsidR="00492DDF">
        <w:rPr>
          <w:rFonts w:ascii="Verdana" w:hAnsi="Verdana"/>
          <w:sz w:val="18"/>
          <w:szCs w:val="18"/>
        </w:rPr>
        <w:t>€</w:t>
      </w:r>
    </w:p>
    <w:p w14:paraId="23EF932F" w14:textId="49340AFD" w:rsidR="00492DDF" w:rsidRDefault="00492DDF" w:rsidP="00492DDF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</w:p>
    <w:p w14:paraId="46668239" w14:textId="6732C0F2" w:rsidR="00BD5012" w:rsidRDefault="00492DDF" w:rsidP="00BD501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5. </w:t>
      </w:r>
      <w:r w:rsidR="00CC2B00">
        <w:rPr>
          <w:rFonts w:ascii="Verdana" w:hAnsi="Verdana"/>
          <w:b/>
          <w:bCs/>
          <w:sz w:val="18"/>
          <w:szCs w:val="18"/>
        </w:rPr>
        <w:t xml:space="preserve">1679 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Установяване на промяна в начина на трайно ползване </w:t>
      </w:r>
    </w:p>
    <w:p w14:paraId="23D101AA" w14:textId="77777777" w:rsidR="00BD5012" w:rsidRPr="00AF0637" w:rsidRDefault="00BD5012" w:rsidP="00BD5012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Pr="00AF0637">
        <w:rPr>
          <w:rFonts w:ascii="Verdana" w:hAnsi="Verdana"/>
          <w:bCs/>
          <w:sz w:val="18"/>
          <w:szCs w:val="18"/>
        </w:rPr>
        <w:t xml:space="preserve"> </w:t>
      </w:r>
      <w:r>
        <w:rPr>
          <w:rFonts w:ascii="Verdana" w:hAnsi="Verdana"/>
          <w:sz w:val="18"/>
          <w:szCs w:val="18"/>
          <w:lang w:val="ru-RU"/>
        </w:rPr>
        <w:t xml:space="preserve">  </w:t>
      </w:r>
      <w:r w:rsidRPr="00AF0637">
        <w:rPr>
          <w:rFonts w:ascii="Verdana" w:hAnsi="Verdana"/>
          <w:sz w:val="18"/>
          <w:szCs w:val="18"/>
          <w:lang w:val="ru-RU"/>
        </w:rPr>
        <w:t xml:space="preserve">бърза услуга (3 работни дни) </w:t>
      </w:r>
    </w:p>
    <w:p w14:paraId="67054AAE" w14:textId="77777777" w:rsidR="0027419B" w:rsidRDefault="00BD5012" w:rsidP="00BD5012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>- .............. бр. х</w:t>
      </w:r>
      <w:r w:rsidR="004463A7">
        <w:rPr>
          <w:rFonts w:ascii="Verdana" w:hAnsi="Verdana"/>
          <w:sz w:val="18"/>
          <w:szCs w:val="18"/>
        </w:rPr>
        <w:t xml:space="preserve"> </w:t>
      </w:r>
      <w:r w:rsidR="004463A7" w:rsidRPr="004463A7">
        <w:rPr>
          <w:rFonts w:ascii="Verdana" w:hAnsi="Verdana"/>
          <w:b/>
          <w:sz w:val="18"/>
          <w:szCs w:val="18"/>
        </w:rPr>
        <w:t>25</w:t>
      </w:r>
      <w:r w:rsidR="004463A7">
        <w:rPr>
          <w:rFonts w:ascii="Verdana" w:hAnsi="Verdana"/>
          <w:b/>
          <w:sz w:val="18"/>
          <w:szCs w:val="18"/>
        </w:rPr>
        <w:t>,00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                     </w:t>
      </w:r>
      <w:r w:rsidRPr="00AF0637">
        <w:rPr>
          <w:rFonts w:ascii="Verdana" w:hAnsi="Verdana"/>
          <w:sz w:val="18"/>
          <w:szCs w:val="18"/>
        </w:rPr>
        <w:t xml:space="preserve">- .............. бр. х </w:t>
      </w:r>
      <w:r w:rsidR="004463A7">
        <w:rPr>
          <w:rFonts w:ascii="Verdana" w:hAnsi="Verdana"/>
          <w:b/>
          <w:sz w:val="18"/>
          <w:szCs w:val="18"/>
        </w:rPr>
        <w:t>50,00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Pr="00AF0637">
        <w:rPr>
          <w:rFonts w:ascii="Verdana" w:hAnsi="Verdana"/>
          <w:sz w:val="18"/>
          <w:szCs w:val="18"/>
        </w:rPr>
        <w:t xml:space="preserve">= ............. </w:t>
      </w:r>
      <w:r>
        <w:rPr>
          <w:rFonts w:ascii="Verdana" w:hAnsi="Verdana"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</w:p>
    <w:p w14:paraId="17E752B0" w14:textId="65B951D2" w:rsidR="0027419B" w:rsidRDefault="0027419B" w:rsidP="00BD5012">
      <w:pPr>
        <w:jc w:val="both"/>
        <w:rPr>
          <w:rFonts w:ascii="Verdana" w:hAnsi="Verdana"/>
          <w:sz w:val="18"/>
          <w:szCs w:val="18"/>
          <w:lang w:val="ru-RU"/>
        </w:rPr>
      </w:pPr>
      <w:r>
        <w:t xml:space="preserve">Поземлен имот № </w:t>
      </w:r>
      <w:r w:rsidRPr="00AF0637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,</w:t>
      </w:r>
      <w:r>
        <w:t xml:space="preserve">                         землище </w:t>
      </w:r>
      <w:r w:rsidRPr="00AF0637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..............</w:t>
      </w:r>
    </w:p>
    <w:p w14:paraId="4F936D54" w14:textId="77777777" w:rsidR="00B9039F" w:rsidRDefault="00BD5012" w:rsidP="00BD5012">
      <w:pPr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</w:t>
      </w:r>
      <w:r w:rsidR="0027419B" w:rsidRPr="00AF0637">
        <w:rPr>
          <w:rFonts w:ascii="Verdana" w:hAnsi="Verdana"/>
          <w:sz w:val="18"/>
          <w:szCs w:val="18"/>
        </w:rPr>
        <w:t>.............</w:t>
      </w:r>
      <w:r w:rsidR="0027419B">
        <w:rPr>
          <w:rFonts w:ascii="Verdana" w:hAnsi="Verdana"/>
          <w:sz w:val="18"/>
          <w:szCs w:val="18"/>
        </w:rPr>
        <w:t>...........................................</w:t>
      </w:r>
      <w:r w:rsidR="0027419B"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="0027419B" w:rsidRPr="00AF0637">
        <w:rPr>
          <w:rFonts w:ascii="Verdana" w:hAnsi="Verdana"/>
          <w:sz w:val="18"/>
          <w:szCs w:val="18"/>
        </w:rPr>
        <w:t>.............</w:t>
      </w:r>
      <w:r w:rsidR="0027419B">
        <w:rPr>
          <w:rFonts w:ascii="Verdana" w:hAnsi="Verdana"/>
          <w:sz w:val="18"/>
          <w:szCs w:val="18"/>
        </w:rPr>
        <w:t>...........................................</w:t>
      </w:r>
      <w:r w:rsidR="0027419B">
        <w:rPr>
          <w:rFonts w:ascii="Verdana" w:hAnsi="Verdana"/>
          <w:sz w:val="18"/>
          <w:szCs w:val="18"/>
          <w:lang w:val="ru-RU"/>
        </w:rPr>
        <w:t xml:space="preserve">    </w:t>
      </w:r>
    </w:p>
    <w:p w14:paraId="2439A8F5" w14:textId="5EADE0BC" w:rsidR="00BD5012" w:rsidRPr="00AF0637" w:rsidRDefault="0027419B" w:rsidP="00BD5012">
      <w:pPr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</w:t>
      </w:r>
    </w:p>
    <w:p w14:paraId="7D053AF8" w14:textId="47D37DE6" w:rsidR="00BD5012" w:rsidRDefault="00492DDF" w:rsidP="00BD501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6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. </w:t>
      </w:r>
      <w:r w:rsidR="00EF4946">
        <w:rPr>
          <w:rFonts w:ascii="Verdana" w:hAnsi="Verdana"/>
          <w:b/>
          <w:bCs/>
          <w:sz w:val="18"/>
          <w:szCs w:val="18"/>
        </w:rPr>
        <w:t xml:space="preserve">703 </w:t>
      </w:r>
      <w:r w:rsidR="00BD5012" w:rsidRPr="00AF0637">
        <w:rPr>
          <w:rFonts w:ascii="Verdana" w:hAnsi="Verdana"/>
          <w:b/>
          <w:bCs/>
          <w:sz w:val="18"/>
          <w:szCs w:val="18"/>
        </w:rPr>
        <w:t>Издаване на удостоверение за реституционни претенции</w:t>
      </w:r>
    </w:p>
    <w:p w14:paraId="0CF00E40" w14:textId="77777777" w:rsidR="00BD5012" w:rsidRPr="00AF0637" w:rsidRDefault="00BD5012" w:rsidP="00BD5012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Pr="00AF0637">
        <w:rPr>
          <w:rFonts w:ascii="Verdana" w:hAnsi="Verdana"/>
          <w:bCs/>
          <w:sz w:val="18"/>
          <w:szCs w:val="18"/>
        </w:rPr>
        <w:t xml:space="preserve"> </w:t>
      </w:r>
      <w:r>
        <w:rPr>
          <w:rFonts w:ascii="Verdana" w:hAnsi="Verdana"/>
          <w:sz w:val="18"/>
          <w:szCs w:val="18"/>
          <w:lang w:val="ru-RU"/>
        </w:rPr>
        <w:t xml:space="preserve">  </w:t>
      </w:r>
      <w:r w:rsidRPr="00AF0637">
        <w:rPr>
          <w:rFonts w:ascii="Verdana" w:hAnsi="Verdana"/>
          <w:sz w:val="18"/>
          <w:szCs w:val="18"/>
          <w:lang w:val="ru-RU"/>
        </w:rPr>
        <w:t xml:space="preserve">бърза услуга (3 работни дни) </w:t>
      </w:r>
    </w:p>
    <w:p w14:paraId="5D4075B2" w14:textId="4CBD31A3" w:rsidR="00BD5012" w:rsidRDefault="00BD5012" w:rsidP="00BD5012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>
        <w:rPr>
          <w:rFonts w:ascii="Verdana" w:hAnsi="Verdana"/>
          <w:b/>
          <w:sz w:val="18"/>
          <w:szCs w:val="18"/>
        </w:rPr>
        <w:t>1</w:t>
      </w:r>
      <w:r w:rsidR="004463A7">
        <w:rPr>
          <w:rFonts w:ascii="Verdana" w:hAnsi="Verdana"/>
          <w:b/>
          <w:sz w:val="18"/>
          <w:szCs w:val="18"/>
        </w:rPr>
        <w:t>5</w:t>
      </w:r>
      <w:r w:rsidRPr="0076509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>0</w:t>
      </w:r>
      <w:r w:rsidR="004463A7">
        <w:rPr>
          <w:rFonts w:ascii="Verdana" w:hAnsi="Verdana"/>
          <w:b/>
          <w:sz w:val="18"/>
          <w:szCs w:val="18"/>
        </w:rPr>
        <w:t>0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                     </w:t>
      </w:r>
      <w:r w:rsidRPr="00AF0637">
        <w:rPr>
          <w:rFonts w:ascii="Verdana" w:hAnsi="Verdana"/>
          <w:sz w:val="18"/>
          <w:szCs w:val="18"/>
        </w:rPr>
        <w:t xml:space="preserve">- .............. бр. х </w:t>
      </w:r>
      <w:r w:rsidR="004463A7" w:rsidRPr="004463A7">
        <w:rPr>
          <w:rFonts w:ascii="Verdana" w:hAnsi="Verdana"/>
          <w:b/>
          <w:sz w:val="18"/>
          <w:szCs w:val="18"/>
        </w:rPr>
        <w:t>30</w:t>
      </w:r>
      <w:r>
        <w:rPr>
          <w:rFonts w:ascii="Verdana" w:hAnsi="Verdana"/>
          <w:b/>
          <w:sz w:val="18"/>
          <w:szCs w:val="18"/>
        </w:rPr>
        <w:t>,0</w:t>
      </w:r>
      <w:r w:rsidR="004463A7">
        <w:rPr>
          <w:rFonts w:ascii="Verdana" w:hAnsi="Verdana"/>
          <w:b/>
          <w:sz w:val="18"/>
          <w:szCs w:val="18"/>
        </w:rPr>
        <w:t>0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Pr="00AF0637">
        <w:rPr>
          <w:rFonts w:ascii="Verdana" w:hAnsi="Verdana"/>
          <w:sz w:val="18"/>
          <w:szCs w:val="18"/>
        </w:rPr>
        <w:t>= .............</w:t>
      </w:r>
      <w:r w:rsidR="00BF0F65" w:rsidRPr="00BF0F65">
        <w:rPr>
          <w:rFonts w:ascii="Verdana" w:hAnsi="Verdana"/>
          <w:sz w:val="18"/>
          <w:szCs w:val="18"/>
        </w:rPr>
        <w:t xml:space="preserve"> </w:t>
      </w:r>
      <w:r w:rsidR="00BF0F65">
        <w:rPr>
          <w:rFonts w:ascii="Verdana" w:hAnsi="Verdana"/>
          <w:sz w:val="18"/>
          <w:szCs w:val="18"/>
        </w:rPr>
        <w:t>€</w:t>
      </w:r>
    </w:p>
    <w:p w14:paraId="47A6AD39" w14:textId="77777777" w:rsidR="00B9039F" w:rsidRDefault="00B9039F" w:rsidP="00B9039F">
      <w:pPr>
        <w:jc w:val="both"/>
        <w:rPr>
          <w:rFonts w:ascii="Verdana" w:hAnsi="Verdana"/>
          <w:sz w:val="18"/>
          <w:szCs w:val="18"/>
          <w:lang w:val="ru-RU"/>
        </w:rPr>
      </w:pPr>
      <w:r>
        <w:lastRenderedPageBreak/>
        <w:t xml:space="preserve">Поземлен имот № </w:t>
      </w:r>
      <w:r w:rsidRPr="00AF0637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,</w:t>
      </w:r>
      <w:r>
        <w:t xml:space="preserve">                         землище </w:t>
      </w:r>
      <w:r w:rsidRPr="00AF0637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..............</w:t>
      </w:r>
    </w:p>
    <w:p w14:paraId="11262477" w14:textId="77777777" w:rsidR="00B9039F" w:rsidRPr="00AF0637" w:rsidRDefault="00B9039F" w:rsidP="00BD501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FE3EEE3" w14:textId="1FCE33E3" w:rsidR="00BD5012" w:rsidRDefault="00492DDF" w:rsidP="00BD501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7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. </w:t>
      </w:r>
      <w:r w:rsidR="00195AE6">
        <w:rPr>
          <w:rFonts w:ascii="Verdana" w:hAnsi="Verdana"/>
          <w:b/>
          <w:bCs/>
          <w:sz w:val="18"/>
          <w:szCs w:val="18"/>
        </w:rPr>
        <w:t xml:space="preserve">1164 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Издаване на удостоверение за идентичност на имот </w:t>
      </w:r>
    </w:p>
    <w:p w14:paraId="607DED18" w14:textId="77777777" w:rsidR="00BD5012" w:rsidRPr="00AF0637" w:rsidRDefault="00BD5012" w:rsidP="00BD5012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Pr="00AF0637">
        <w:rPr>
          <w:rFonts w:ascii="Verdana" w:hAnsi="Verdana"/>
          <w:bCs/>
          <w:sz w:val="18"/>
          <w:szCs w:val="18"/>
        </w:rPr>
        <w:t xml:space="preserve"> </w:t>
      </w:r>
      <w:r>
        <w:rPr>
          <w:rFonts w:ascii="Verdana" w:hAnsi="Verdana"/>
          <w:sz w:val="18"/>
          <w:szCs w:val="18"/>
          <w:lang w:val="ru-RU"/>
        </w:rPr>
        <w:t xml:space="preserve">  </w:t>
      </w:r>
      <w:r w:rsidRPr="00AF0637">
        <w:rPr>
          <w:rFonts w:ascii="Verdana" w:hAnsi="Verdana"/>
          <w:sz w:val="18"/>
          <w:szCs w:val="18"/>
          <w:lang w:val="ru-RU"/>
        </w:rPr>
        <w:t xml:space="preserve">бърза услуга (3 работни дни) </w:t>
      </w:r>
    </w:p>
    <w:p w14:paraId="00E15B73" w14:textId="60504DBB" w:rsidR="00BD5012" w:rsidRDefault="00BD5012" w:rsidP="00BD5012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 xml:space="preserve">- .............. бр. х </w:t>
      </w:r>
      <w:r w:rsidR="004463A7" w:rsidRPr="004463A7">
        <w:rPr>
          <w:rFonts w:ascii="Verdana" w:hAnsi="Verdana"/>
          <w:b/>
          <w:sz w:val="18"/>
          <w:szCs w:val="18"/>
        </w:rPr>
        <w:t>2</w:t>
      </w:r>
      <w:r w:rsidRPr="00765097">
        <w:rPr>
          <w:rFonts w:ascii="Verdana" w:hAnsi="Verdana"/>
          <w:b/>
          <w:sz w:val="18"/>
          <w:szCs w:val="18"/>
        </w:rPr>
        <w:t>,</w:t>
      </w:r>
      <w:r w:rsidR="004463A7">
        <w:rPr>
          <w:rFonts w:ascii="Verdana" w:hAnsi="Verdana"/>
          <w:b/>
          <w:sz w:val="18"/>
          <w:szCs w:val="18"/>
        </w:rPr>
        <w:t>56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</w:t>
      </w:r>
      <w:r w:rsidRPr="00AF0637">
        <w:rPr>
          <w:rFonts w:ascii="Verdana" w:hAnsi="Verdana"/>
          <w:sz w:val="18"/>
          <w:szCs w:val="18"/>
          <w:lang w:val="ru-RU"/>
        </w:rPr>
        <w:t xml:space="preserve">= .............. </w:t>
      </w:r>
      <w:r>
        <w:rPr>
          <w:rFonts w:ascii="Verdana" w:hAnsi="Verdana"/>
          <w:sz w:val="18"/>
          <w:szCs w:val="18"/>
          <w:lang w:val="ru-RU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Pr="00AF0637">
        <w:rPr>
          <w:rFonts w:ascii="Verdana" w:hAnsi="Verdana"/>
          <w:sz w:val="18"/>
          <w:szCs w:val="18"/>
        </w:rPr>
        <w:t xml:space="preserve">- .............. бр. х </w:t>
      </w:r>
      <w:r w:rsidR="004463A7">
        <w:rPr>
          <w:rFonts w:ascii="Verdana" w:hAnsi="Verdana"/>
          <w:b/>
          <w:sz w:val="18"/>
          <w:szCs w:val="18"/>
        </w:rPr>
        <w:t>5,11</w:t>
      </w:r>
      <w:r w:rsidRPr="0076509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  <w:lang w:val="ru-RU"/>
        </w:rPr>
        <w:t xml:space="preserve"> </w:t>
      </w:r>
      <w:r w:rsidRPr="00AF0637">
        <w:rPr>
          <w:rFonts w:ascii="Verdana" w:hAnsi="Verdana"/>
          <w:sz w:val="18"/>
          <w:szCs w:val="18"/>
        </w:rPr>
        <w:t>= .............</w:t>
      </w:r>
      <w:r w:rsidR="00BF0F65" w:rsidRPr="00BF0F65">
        <w:rPr>
          <w:rFonts w:ascii="Verdana" w:hAnsi="Verdana"/>
          <w:sz w:val="18"/>
          <w:szCs w:val="18"/>
        </w:rPr>
        <w:t xml:space="preserve"> </w:t>
      </w:r>
      <w:r w:rsidR="00BF0F65">
        <w:rPr>
          <w:rFonts w:ascii="Verdana" w:hAnsi="Verdana"/>
          <w:sz w:val="18"/>
          <w:szCs w:val="18"/>
        </w:rPr>
        <w:t>€</w:t>
      </w:r>
    </w:p>
    <w:p w14:paraId="6522942D" w14:textId="3CF64E6D" w:rsidR="00B9039F" w:rsidRDefault="00B9039F" w:rsidP="00B9039F">
      <w:pPr>
        <w:jc w:val="both"/>
        <w:rPr>
          <w:rFonts w:ascii="Verdana" w:hAnsi="Verdana"/>
          <w:sz w:val="18"/>
          <w:szCs w:val="18"/>
        </w:rPr>
      </w:pPr>
      <w:r>
        <w:t xml:space="preserve">Поземлен имот № </w:t>
      </w:r>
      <w:r w:rsidRPr="00AF0637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,</w:t>
      </w:r>
      <w:r>
        <w:t xml:space="preserve">                         землище </w:t>
      </w:r>
      <w:r w:rsidRPr="00AF0637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..............</w:t>
      </w:r>
    </w:p>
    <w:p w14:paraId="502B80A4" w14:textId="77777777" w:rsidR="00B9039F" w:rsidRDefault="00B9039F" w:rsidP="00B9039F">
      <w:pPr>
        <w:jc w:val="both"/>
        <w:rPr>
          <w:rFonts w:ascii="Verdana" w:hAnsi="Verdana"/>
          <w:sz w:val="18"/>
          <w:szCs w:val="18"/>
          <w:lang w:val="ru-RU"/>
        </w:rPr>
      </w:pPr>
    </w:p>
    <w:p w14:paraId="07AFE815" w14:textId="54A582F0" w:rsidR="00BD5012" w:rsidRDefault="00492DDF" w:rsidP="00BD501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8</w:t>
      </w:r>
      <w:r w:rsidR="00BD5012">
        <w:rPr>
          <w:rFonts w:ascii="Verdana" w:hAnsi="Verdana"/>
          <w:b/>
          <w:bCs/>
          <w:sz w:val="18"/>
          <w:szCs w:val="18"/>
        </w:rPr>
        <w:t xml:space="preserve">. 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Устна справка по картата на </w:t>
      </w:r>
      <w:r w:rsidR="0047158D">
        <w:rPr>
          <w:rFonts w:ascii="Verdana" w:hAnsi="Verdana"/>
          <w:b/>
          <w:bCs/>
          <w:sz w:val="18"/>
          <w:szCs w:val="18"/>
        </w:rPr>
        <w:t xml:space="preserve">възстановената собственост, картата на 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масивите за ползване и придружаващите </w:t>
      </w:r>
      <w:r w:rsidR="0047158D">
        <w:rPr>
          <w:rFonts w:ascii="Verdana" w:hAnsi="Verdana"/>
          <w:b/>
          <w:bCs/>
          <w:sz w:val="18"/>
          <w:szCs w:val="18"/>
        </w:rPr>
        <w:t>ги</w:t>
      </w:r>
      <w:r w:rsidR="00BD5012" w:rsidRPr="00AF0637">
        <w:rPr>
          <w:rFonts w:ascii="Verdana" w:hAnsi="Verdana"/>
          <w:b/>
          <w:bCs/>
          <w:sz w:val="18"/>
          <w:szCs w:val="18"/>
        </w:rPr>
        <w:t xml:space="preserve"> регистри за един имот </w:t>
      </w:r>
    </w:p>
    <w:p w14:paraId="514D08A6" w14:textId="2FF2F3A3" w:rsidR="00BD5012" w:rsidRDefault="004463A7" w:rsidP="004463A7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 xml:space="preserve">- ................. бр. имоти х </w:t>
      </w:r>
      <w:r w:rsidRPr="00DB2083">
        <w:rPr>
          <w:rFonts w:ascii="Verdana" w:hAnsi="Verdana"/>
          <w:b/>
          <w:sz w:val="18"/>
          <w:szCs w:val="18"/>
        </w:rPr>
        <w:t xml:space="preserve">1,02 </w:t>
      </w:r>
      <w:r>
        <w:rPr>
          <w:rFonts w:ascii="Verdana" w:hAnsi="Verdana"/>
          <w:b/>
          <w:sz w:val="18"/>
          <w:szCs w:val="18"/>
        </w:rPr>
        <w:t>€</w:t>
      </w:r>
      <w:r w:rsidRPr="00AF0637">
        <w:rPr>
          <w:rFonts w:ascii="Verdana" w:hAnsi="Verdana"/>
          <w:sz w:val="18"/>
          <w:szCs w:val="18"/>
        </w:rPr>
        <w:t xml:space="preserve">  = ............... </w:t>
      </w:r>
      <w:r>
        <w:rPr>
          <w:rFonts w:ascii="Verdana" w:hAnsi="Verdana"/>
          <w:sz w:val="18"/>
          <w:szCs w:val="18"/>
        </w:rPr>
        <w:t>€</w:t>
      </w:r>
    </w:p>
    <w:p w14:paraId="167988D0" w14:textId="77777777" w:rsidR="00B9039F" w:rsidRDefault="00B9039F" w:rsidP="004463A7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6FCCCE2" w14:textId="25FA0CB6" w:rsidR="00BD5012" w:rsidRPr="00AF0637" w:rsidRDefault="00492DDF" w:rsidP="00BD5012">
      <w:pPr>
        <w:jc w:val="both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9</w:t>
      </w:r>
      <w:r w:rsidR="00BD5012" w:rsidRPr="00AF0637">
        <w:rPr>
          <w:rFonts w:ascii="Verdana" w:hAnsi="Verdana"/>
          <w:b/>
          <w:bCs/>
          <w:sz w:val="18"/>
          <w:szCs w:val="18"/>
          <w:lang w:val="ru-RU"/>
        </w:rPr>
        <w:t xml:space="preserve">. </w:t>
      </w:r>
      <w:r w:rsidR="00836875">
        <w:rPr>
          <w:rFonts w:ascii="Verdana" w:hAnsi="Verdana"/>
          <w:b/>
          <w:bCs/>
          <w:sz w:val="18"/>
          <w:szCs w:val="18"/>
          <w:lang w:val="ru-RU"/>
        </w:rPr>
        <w:t xml:space="preserve">989 </w:t>
      </w:r>
      <w:r w:rsidR="00BD5012" w:rsidRPr="00AF0637">
        <w:rPr>
          <w:rFonts w:ascii="Verdana" w:hAnsi="Verdana"/>
          <w:b/>
          <w:bCs/>
          <w:sz w:val="18"/>
          <w:szCs w:val="18"/>
          <w:lang w:val="ru-RU"/>
        </w:rPr>
        <w:t>Регистриране на договор за аренда и наем и издаване на талон за регистрация</w:t>
      </w:r>
    </w:p>
    <w:p w14:paraId="2F8C7A4B" w14:textId="77777777" w:rsidR="004463A7" w:rsidRPr="00AF0637" w:rsidRDefault="004463A7" w:rsidP="004463A7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>не се дължи такса</w:t>
      </w:r>
    </w:p>
    <w:p w14:paraId="3B3C5A66" w14:textId="77777777" w:rsidR="004463A7" w:rsidRPr="00AF0637" w:rsidRDefault="004463A7" w:rsidP="004463A7">
      <w:pPr>
        <w:jc w:val="both"/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</w:rPr>
        <w:t>- .............. бр.</w:t>
      </w:r>
      <w:r w:rsidRPr="00AF0637">
        <w:rPr>
          <w:rFonts w:ascii="Verdana" w:hAnsi="Verdana"/>
          <w:sz w:val="18"/>
          <w:szCs w:val="18"/>
          <w:lang w:val="ru-RU"/>
        </w:rPr>
        <w:t xml:space="preserve"> договори, </w:t>
      </w:r>
      <w:r w:rsidRPr="00AF0637">
        <w:rPr>
          <w:rFonts w:ascii="Verdana" w:hAnsi="Verdana"/>
          <w:sz w:val="18"/>
          <w:szCs w:val="18"/>
        </w:rPr>
        <w:t>.............. бр.</w:t>
      </w:r>
      <w:r w:rsidRPr="00AF0637">
        <w:rPr>
          <w:rFonts w:ascii="Verdana" w:hAnsi="Verdana"/>
          <w:sz w:val="18"/>
          <w:szCs w:val="18"/>
          <w:lang w:val="ru-RU"/>
        </w:rPr>
        <w:t xml:space="preserve"> имоти, </w:t>
      </w:r>
      <w:r w:rsidRPr="00AF0637">
        <w:rPr>
          <w:rFonts w:ascii="Verdana" w:hAnsi="Verdana"/>
          <w:sz w:val="18"/>
          <w:szCs w:val="18"/>
        </w:rPr>
        <w:t>.............. бр.</w:t>
      </w:r>
      <w:r w:rsidRPr="00AF0637">
        <w:rPr>
          <w:rFonts w:ascii="Verdana" w:hAnsi="Verdana"/>
          <w:sz w:val="18"/>
          <w:szCs w:val="18"/>
          <w:lang w:val="ru-RU"/>
        </w:rPr>
        <w:t xml:space="preserve"> талони </w:t>
      </w:r>
    </w:p>
    <w:p w14:paraId="33A25DFF" w14:textId="77777777" w:rsidR="00BD5012" w:rsidRPr="00AF0637" w:rsidRDefault="00BD5012" w:rsidP="00BD501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192EA0" w14:textId="42DA6520" w:rsidR="00BD51C9" w:rsidRDefault="00492DDF" w:rsidP="00BD5012">
      <w:pPr>
        <w:jc w:val="both"/>
        <w:rPr>
          <w:rFonts w:ascii="Verdana" w:hAnsi="Verdana"/>
          <w:b/>
          <w:bCs/>
          <w:sz w:val="18"/>
          <w:szCs w:val="18"/>
        </w:rPr>
      </w:pPr>
      <w:r w:rsidRPr="00492DDF">
        <w:rPr>
          <w:rFonts w:ascii="Verdana" w:hAnsi="Verdana"/>
          <w:b/>
          <w:bCs/>
          <w:sz w:val="18"/>
          <w:szCs w:val="18"/>
        </w:rPr>
        <w:t>10.</w:t>
      </w:r>
      <w:r w:rsidR="0047158D">
        <w:rPr>
          <w:rFonts w:ascii="Verdana" w:hAnsi="Verdana"/>
          <w:b/>
          <w:bCs/>
          <w:sz w:val="18"/>
          <w:szCs w:val="18"/>
        </w:rPr>
        <w:t xml:space="preserve"> </w:t>
      </w:r>
      <w:r w:rsidRPr="00492DDF">
        <w:rPr>
          <w:rFonts w:ascii="Verdana" w:hAnsi="Verdana"/>
          <w:b/>
          <w:bCs/>
          <w:sz w:val="18"/>
          <w:szCs w:val="18"/>
        </w:rPr>
        <w:t>Други</w:t>
      </w:r>
      <w:r w:rsidR="0047158D">
        <w:rPr>
          <w:rFonts w:ascii="Verdana" w:hAnsi="Verdana"/>
          <w:b/>
          <w:bCs/>
          <w:sz w:val="18"/>
          <w:szCs w:val="18"/>
        </w:rPr>
        <w:t xml:space="preserve"> </w:t>
      </w:r>
      <w:r w:rsidRPr="00492DDF">
        <w:rPr>
          <w:rFonts w:ascii="Verdana" w:hAnsi="Verdana"/>
          <w:b/>
          <w:bCs/>
          <w:sz w:val="18"/>
          <w:szCs w:val="18"/>
        </w:rPr>
        <w:t xml:space="preserve">услуги </w:t>
      </w:r>
      <w:r w:rsidR="0047158D"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14:paraId="4F666393" w14:textId="25D771D4" w:rsidR="0047158D" w:rsidRPr="00492DDF" w:rsidRDefault="0047158D" w:rsidP="00BD501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2C70D62F" w14:textId="6001239A" w:rsidR="00492DDF" w:rsidRPr="00AF0637" w:rsidRDefault="00BD51C9" w:rsidP="00492DDF">
      <w:pPr>
        <w:pStyle w:val="a9"/>
        <w:numPr>
          <w:ilvl w:val="0"/>
          <w:numId w:val="7"/>
        </w:numPr>
        <w:rPr>
          <w:rFonts w:ascii="Verdana" w:hAnsi="Verdana"/>
          <w:sz w:val="18"/>
          <w:szCs w:val="18"/>
          <w:lang w:val="ru-RU"/>
        </w:rPr>
      </w:pPr>
      <w:r w:rsidRPr="00AF0637">
        <w:rPr>
          <w:rFonts w:ascii="Verdana" w:hAnsi="Verdana"/>
          <w:sz w:val="18"/>
          <w:szCs w:val="18"/>
          <w:lang w:val="ru-RU"/>
        </w:rPr>
        <w:t>обикновена услуга (</w:t>
      </w:r>
      <w:r w:rsidRPr="00AF0637">
        <w:rPr>
          <w:rFonts w:ascii="Verdana" w:hAnsi="Verdana"/>
          <w:sz w:val="18"/>
          <w:szCs w:val="18"/>
        </w:rPr>
        <w:t>7 работни дни</w:t>
      </w:r>
      <w:r w:rsidRPr="00AF0637">
        <w:rPr>
          <w:rFonts w:ascii="Verdana" w:hAnsi="Verdana"/>
          <w:sz w:val="18"/>
          <w:szCs w:val="18"/>
          <w:lang w:val="ru-RU"/>
        </w:rPr>
        <w:t>)</w:t>
      </w:r>
      <w:r w:rsidR="00492DDF" w:rsidRPr="00492DDF">
        <w:rPr>
          <w:rFonts w:ascii="Verdana" w:hAnsi="Verdana"/>
          <w:sz w:val="18"/>
          <w:szCs w:val="18"/>
          <w:lang w:val="ru-RU"/>
        </w:rPr>
        <w:t xml:space="preserve"> </w:t>
      </w:r>
      <w:r w:rsidR="00492DDF"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="00492DDF" w:rsidRPr="00AF0637">
        <w:rPr>
          <w:rFonts w:ascii="Verdana" w:hAnsi="Verdana"/>
          <w:bCs/>
          <w:sz w:val="18"/>
          <w:szCs w:val="18"/>
        </w:rPr>
        <w:t xml:space="preserve"> </w:t>
      </w:r>
      <w:r w:rsidR="00492DDF">
        <w:rPr>
          <w:rFonts w:ascii="Verdana" w:hAnsi="Verdana"/>
          <w:sz w:val="18"/>
          <w:szCs w:val="18"/>
          <w:lang w:val="ru-RU"/>
        </w:rPr>
        <w:t xml:space="preserve">  </w:t>
      </w:r>
      <w:r w:rsidR="00492DDF" w:rsidRPr="00AF0637">
        <w:rPr>
          <w:rFonts w:ascii="Verdana" w:hAnsi="Verdana"/>
          <w:sz w:val="18"/>
          <w:szCs w:val="18"/>
          <w:lang w:val="ru-RU"/>
        </w:rPr>
        <w:t xml:space="preserve">бърза услуга (3 работни дни) </w:t>
      </w:r>
    </w:p>
    <w:p w14:paraId="3BE378AE" w14:textId="1AE56A4D" w:rsidR="00271917" w:rsidRDefault="00271917" w:rsidP="006643F5">
      <w:pPr>
        <w:jc w:val="both"/>
        <w:rPr>
          <w:rFonts w:ascii="Verdana" w:hAnsi="Verdana"/>
          <w:sz w:val="18"/>
          <w:szCs w:val="18"/>
        </w:rPr>
      </w:pPr>
      <w:bookmarkStart w:id="1" w:name="_Hlk210663476"/>
    </w:p>
    <w:p w14:paraId="467BF205" w14:textId="2FE17F7E" w:rsidR="0030727B" w:rsidRPr="00B9039F" w:rsidRDefault="0030727B" w:rsidP="007A30D5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B9039F">
        <w:rPr>
          <w:rFonts w:ascii="Verdana" w:hAnsi="Verdana"/>
          <w:b/>
          <w:sz w:val="18"/>
          <w:szCs w:val="18"/>
        </w:rPr>
        <w:t>Заявявам желанието си издадения</w:t>
      </w:r>
      <w:r w:rsidR="005264EF" w:rsidRPr="00B9039F">
        <w:rPr>
          <w:rFonts w:ascii="Verdana" w:hAnsi="Verdana"/>
          <w:b/>
          <w:sz w:val="18"/>
          <w:szCs w:val="18"/>
        </w:rPr>
        <w:t>т</w:t>
      </w:r>
      <w:r w:rsidRPr="00B9039F">
        <w:rPr>
          <w:rFonts w:ascii="Verdana" w:hAnsi="Verdana"/>
          <w:b/>
          <w:sz w:val="18"/>
          <w:szCs w:val="18"/>
        </w:rPr>
        <w:t xml:space="preserve"> индивидуален </w:t>
      </w:r>
      <w:r w:rsidR="00AB5B12" w:rsidRPr="00B9039F">
        <w:rPr>
          <w:rFonts w:ascii="Verdana" w:hAnsi="Verdana"/>
          <w:b/>
          <w:sz w:val="18"/>
          <w:szCs w:val="18"/>
        </w:rPr>
        <w:t xml:space="preserve">административен акт/ услугата </w:t>
      </w:r>
      <w:r w:rsidRPr="00B9039F">
        <w:rPr>
          <w:rFonts w:ascii="Verdana" w:hAnsi="Verdana"/>
          <w:b/>
          <w:sz w:val="18"/>
          <w:szCs w:val="18"/>
        </w:rPr>
        <w:t xml:space="preserve">да </w:t>
      </w:r>
      <w:r w:rsidR="005264EF" w:rsidRPr="00B9039F">
        <w:rPr>
          <w:rFonts w:ascii="Verdana" w:hAnsi="Verdana"/>
          <w:b/>
          <w:sz w:val="18"/>
          <w:szCs w:val="18"/>
        </w:rPr>
        <w:t xml:space="preserve">бъде </w:t>
      </w:r>
      <w:r w:rsidRPr="00B9039F">
        <w:rPr>
          <w:rFonts w:ascii="Verdana" w:hAnsi="Verdana"/>
          <w:b/>
          <w:sz w:val="18"/>
          <w:szCs w:val="18"/>
        </w:rPr>
        <w:t>получ</w:t>
      </w:r>
      <w:r w:rsidR="005264EF" w:rsidRPr="00B9039F">
        <w:rPr>
          <w:rFonts w:ascii="Verdana" w:hAnsi="Verdana"/>
          <w:b/>
          <w:sz w:val="18"/>
          <w:szCs w:val="18"/>
        </w:rPr>
        <w:t>ен</w:t>
      </w:r>
      <w:r w:rsidR="000B50A2" w:rsidRPr="00B9039F">
        <w:rPr>
          <w:rFonts w:ascii="Verdana" w:hAnsi="Verdana"/>
          <w:b/>
          <w:sz w:val="18"/>
          <w:szCs w:val="18"/>
        </w:rPr>
        <w:t>/ а</w:t>
      </w:r>
      <w:r w:rsidRPr="00B9039F">
        <w:rPr>
          <w:rFonts w:ascii="Verdana" w:hAnsi="Verdana"/>
          <w:b/>
          <w:sz w:val="18"/>
          <w:szCs w:val="18"/>
        </w:rPr>
        <w:t>:</w:t>
      </w:r>
    </w:p>
    <w:p w14:paraId="1C007DAA" w14:textId="01D7FCFC" w:rsidR="002F5ED1" w:rsidRPr="00AF0637" w:rsidRDefault="002F5ED1" w:rsidP="006643F5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 xml:space="preserve"> лично от </w:t>
      </w:r>
      <w:r w:rsidR="006733E4" w:rsidRPr="00AF0637">
        <w:rPr>
          <w:rFonts w:ascii="Verdana" w:hAnsi="Verdana"/>
          <w:sz w:val="18"/>
          <w:szCs w:val="18"/>
        </w:rPr>
        <w:t>Центъра за административно обслужване</w:t>
      </w:r>
      <w:r w:rsidRPr="00AF0637">
        <w:rPr>
          <w:rFonts w:ascii="Verdana" w:hAnsi="Verdana"/>
          <w:sz w:val="18"/>
          <w:szCs w:val="18"/>
        </w:rPr>
        <w:t xml:space="preserve"> на ОСЗ</w:t>
      </w:r>
      <w:r w:rsidR="006E20B9" w:rsidRPr="00AF0637">
        <w:rPr>
          <w:rFonts w:ascii="Verdana" w:hAnsi="Verdana"/>
          <w:sz w:val="18"/>
          <w:szCs w:val="18"/>
        </w:rPr>
        <w:t xml:space="preserve"> ......................................</w:t>
      </w:r>
      <w:r w:rsidR="005264EF" w:rsidRPr="00AF0637">
        <w:rPr>
          <w:rFonts w:ascii="Verdana" w:hAnsi="Verdana"/>
          <w:sz w:val="18"/>
          <w:szCs w:val="18"/>
        </w:rPr>
        <w:t>;</w:t>
      </w:r>
    </w:p>
    <w:p w14:paraId="0EE5E45B" w14:textId="1A79DB0E" w:rsidR="004E4BBB" w:rsidRPr="00AF0637" w:rsidRDefault="0030727B" w:rsidP="006643F5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> чрез лицензиран пощенски опер</w:t>
      </w:r>
      <w:r w:rsidR="00382FC2" w:rsidRPr="00AF0637">
        <w:rPr>
          <w:rFonts w:ascii="Verdana" w:hAnsi="Verdana"/>
          <w:sz w:val="18"/>
          <w:szCs w:val="18"/>
        </w:rPr>
        <w:t>атор на адрес</w:t>
      </w:r>
      <w:r w:rsidR="004E36EF" w:rsidRPr="00AF0637">
        <w:rPr>
          <w:rFonts w:ascii="Verdana" w:hAnsi="Verdana"/>
          <w:sz w:val="18"/>
          <w:szCs w:val="18"/>
        </w:rPr>
        <w:t xml:space="preserve"> ...........................................................</w:t>
      </w:r>
      <w:r w:rsidR="00E42976" w:rsidRPr="00AF0637">
        <w:rPr>
          <w:rFonts w:ascii="Verdana" w:hAnsi="Verdana"/>
          <w:sz w:val="18"/>
          <w:szCs w:val="18"/>
        </w:rPr>
        <w:t>.........</w:t>
      </w:r>
      <w:r w:rsidR="00BF0F65">
        <w:rPr>
          <w:rFonts w:ascii="Verdana" w:hAnsi="Verdana"/>
          <w:sz w:val="18"/>
          <w:szCs w:val="18"/>
        </w:rPr>
        <w:t>...</w:t>
      </w:r>
      <w:r w:rsidR="004E4BBB" w:rsidRPr="00AF0637">
        <w:rPr>
          <w:rFonts w:ascii="Verdana" w:hAnsi="Verdana"/>
          <w:sz w:val="18"/>
          <w:szCs w:val="18"/>
        </w:rPr>
        <w:t>,</w:t>
      </w:r>
    </w:p>
    <w:p w14:paraId="3FC5DC87" w14:textId="64D307FA" w:rsidR="0030727B" w:rsidRPr="00AF0637" w:rsidRDefault="0030727B" w:rsidP="006643F5">
      <w:pPr>
        <w:jc w:val="both"/>
        <w:rPr>
          <w:rFonts w:ascii="Verdana" w:hAnsi="Verdana"/>
          <w:sz w:val="18"/>
          <w:szCs w:val="18"/>
        </w:rPr>
      </w:pPr>
      <w:r w:rsidRPr="00AF0637">
        <w:rPr>
          <w:rFonts w:ascii="Verdana" w:hAnsi="Verdana"/>
          <w:sz w:val="18"/>
          <w:szCs w:val="18"/>
        </w:rPr>
        <w:t xml:space="preserve">като декларирам, че пощенските разходи са за моя сметка, платими при получаването на </w:t>
      </w:r>
      <w:r w:rsidR="006733E4" w:rsidRPr="00AF0637">
        <w:rPr>
          <w:rFonts w:ascii="Verdana" w:hAnsi="Verdana"/>
          <w:sz w:val="18"/>
          <w:szCs w:val="18"/>
        </w:rPr>
        <w:t>акта за вътрешни пощенски пратки, и съм съгласен документите да бъдат пренасяни от оператора за служебни цели</w:t>
      </w:r>
      <w:r w:rsidR="005264EF" w:rsidRPr="00AF0637">
        <w:rPr>
          <w:rFonts w:ascii="Verdana" w:hAnsi="Verdana"/>
          <w:sz w:val="18"/>
          <w:szCs w:val="18"/>
        </w:rPr>
        <w:t>;</w:t>
      </w:r>
    </w:p>
    <w:p w14:paraId="24A9FDA9" w14:textId="6D5F5E04" w:rsidR="002F5ED1" w:rsidRPr="00AF0637" w:rsidRDefault="002F5ED1" w:rsidP="006643F5">
      <w:pPr>
        <w:pStyle w:val="a3"/>
        <w:spacing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AF0637">
        <w:rPr>
          <w:rFonts w:ascii="Verdana" w:hAnsi="Verdana"/>
          <w:bCs/>
          <w:sz w:val="18"/>
          <w:szCs w:val="18"/>
        </w:rPr>
        <w:t> по електронен път на</w:t>
      </w:r>
      <w:r w:rsidR="006733E4" w:rsidRPr="00AF0637">
        <w:rPr>
          <w:rFonts w:ascii="Verdana" w:hAnsi="Verdana"/>
          <w:bCs/>
          <w:sz w:val="18"/>
          <w:szCs w:val="18"/>
        </w:rPr>
        <w:t xml:space="preserve"> </w:t>
      </w:r>
      <w:r w:rsidRPr="00AF0637">
        <w:rPr>
          <w:rFonts w:ascii="Verdana" w:hAnsi="Verdana"/>
          <w:bCs/>
          <w:sz w:val="18"/>
          <w:szCs w:val="18"/>
        </w:rPr>
        <w:t>електронен адрес</w:t>
      </w:r>
      <w:r w:rsidR="006E20B9" w:rsidRPr="00AF0637">
        <w:rPr>
          <w:rFonts w:ascii="Verdana" w:hAnsi="Verdana"/>
          <w:bCs/>
          <w:sz w:val="18"/>
          <w:szCs w:val="18"/>
        </w:rPr>
        <w:t xml:space="preserve"> ...............................................</w:t>
      </w:r>
      <w:r w:rsidR="005264EF" w:rsidRPr="00AF0637">
        <w:rPr>
          <w:rFonts w:ascii="Verdana" w:hAnsi="Verdana"/>
          <w:bCs/>
          <w:sz w:val="18"/>
          <w:szCs w:val="18"/>
        </w:rPr>
        <w:t>;</w:t>
      </w:r>
    </w:p>
    <w:p w14:paraId="28751556" w14:textId="77777777" w:rsidR="002F5ED1" w:rsidRPr="00AF0637" w:rsidRDefault="002F5ED1" w:rsidP="006643F5">
      <w:pPr>
        <w:pStyle w:val="a3"/>
        <w:spacing w:line="240" w:lineRule="auto"/>
        <w:ind w:left="0"/>
        <w:jc w:val="both"/>
        <w:rPr>
          <w:rFonts w:ascii="Verdana" w:hAnsi="Verdana"/>
          <w:bCs/>
          <w:sz w:val="18"/>
          <w:szCs w:val="18"/>
        </w:rPr>
      </w:pPr>
      <w:r w:rsidRPr="00AF0637">
        <w:rPr>
          <w:rFonts w:ascii="Verdana" w:hAnsi="Verdana"/>
          <w:bCs/>
          <w:sz w:val="18"/>
          <w:szCs w:val="18"/>
        </w:rPr>
        <w:t> чрез Системата за сигурно електронно връчване</w:t>
      </w:r>
      <w:r w:rsidR="005264EF" w:rsidRPr="00AF0637">
        <w:rPr>
          <w:rFonts w:ascii="Verdana" w:hAnsi="Verdana"/>
          <w:bCs/>
          <w:sz w:val="18"/>
          <w:szCs w:val="18"/>
        </w:rPr>
        <w:t>.</w:t>
      </w:r>
    </w:p>
    <w:p w14:paraId="04A16F79" w14:textId="77777777" w:rsidR="00BA757F" w:rsidRPr="00AF0637" w:rsidRDefault="00BA757F" w:rsidP="006643F5">
      <w:pPr>
        <w:pStyle w:val="a3"/>
        <w:spacing w:line="240" w:lineRule="auto"/>
        <w:ind w:left="0"/>
        <w:jc w:val="both"/>
        <w:rPr>
          <w:rFonts w:ascii="Verdana" w:hAnsi="Verdana"/>
          <w:b/>
          <w:sz w:val="18"/>
          <w:szCs w:val="18"/>
        </w:rPr>
      </w:pPr>
    </w:p>
    <w:p w14:paraId="3AB30705" w14:textId="77777777" w:rsidR="00B9039F" w:rsidRPr="00AF0637" w:rsidRDefault="00B9039F" w:rsidP="006643F5">
      <w:pPr>
        <w:pStyle w:val="a3"/>
        <w:spacing w:line="240" w:lineRule="auto"/>
        <w:ind w:left="0"/>
        <w:jc w:val="both"/>
        <w:rPr>
          <w:rFonts w:ascii="Verdana" w:hAnsi="Verdana"/>
          <w:b/>
          <w:sz w:val="18"/>
          <w:szCs w:val="18"/>
        </w:rPr>
      </w:pPr>
    </w:p>
    <w:p w14:paraId="64BC5AE7" w14:textId="0113F868" w:rsidR="000F2617" w:rsidRPr="00AF0637" w:rsidRDefault="00AB5B12" w:rsidP="000F2617">
      <w:pPr>
        <w:pStyle w:val="a3"/>
        <w:spacing w:line="24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AF0637">
        <w:rPr>
          <w:rFonts w:ascii="Verdana" w:hAnsi="Verdana"/>
          <w:b/>
          <w:sz w:val="18"/>
          <w:szCs w:val="18"/>
        </w:rPr>
        <w:t>Дата: .............................</w:t>
      </w:r>
      <w:r w:rsidR="000C0E7F" w:rsidRPr="00AF0637">
        <w:rPr>
          <w:rFonts w:ascii="Verdana" w:hAnsi="Verdana"/>
          <w:b/>
          <w:sz w:val="18"/>
          <w:szCs w:val="18"/>
        </w:rPr>
        <w:t xml:space="preserve">                        </w:t>
      </w:r>
      <w:r w:rsidRPr="00AF0637">
        <w:rPr>
          <w:rFonts w:ascii="Verdana" w:hAnsi="Verdana"/>
          <w:b/>
          <w:sz w:val="18"/>
          <w:szCs w:val="18"/>
        </w:rPr>
        <w:t xml:space="preserve">                               </w:t>
      </w:r>
      <w:r w:rsidR="006E2983" w:rsidRPr="00AF0637">
        <w:rPr>
          <w:rFonts w:ascii="Verdana" w:hAnsi="Verdana"/>
          <w:b/>
          <w:sz w:val="18"/>
          <w:szCs w:val="18"/>
        </w:rPr>
        <w:t xml:space="preserve">                </w:t>
      </w:r>
      <w:r w:rsidRPr="00AF0637">
        <w:rPr>
          <w:rFonts w:ascii="Verdana" w:hAnsi="Verdana"/>
          <w:b/>
          <w:sz w:val="18"/>
          <w:szCs w:val="18"/>
        </w:rPr>
        <w:t>Подпис ..................................</w:t>
      </w:r>
      <w:bookmarkStart w:id="2" w:name="_Hlk210663555"/>
      <w:bookmarkEnd w:id="1"/>
    </w:p>
    <w:p w14:paraId="0559C77D" w14:textId="77777777" w:rsidR="00CE08E5" w:rsidRPr="00AF0637" w:rsidRDefault="00CE08E5" w:rsidP="00793648">
      <w:pPr>
        <w:pStyle w:val="a3"/>
        <w:spacing w:line="240" w:lineRule="auto"/>
        <w:ind w:left="0"/>
        <w:jc w:val="center"/>
        <w:rPr>
          <w:rFonts w:ascii="Verdana" w:hAnsi="Verdana"/>
          <w:b/>
          <w:sz w:val="18"/>
          <w:szCs w:val="18"/>
        </w:rPr>
      </w:pPr>
    </w:p>
    <w:p w14:paraId="2C39460B" w14:textId="694D17AD" w:rsidR="00B9039F" w:rsidRDefault="0047158D" w:rsidP="0047158D">
      <w:pPr>
        <w:pStyle w:val="a3"/>
        <w:spacing w:line="240" w:lineRule="auto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Дата на получаване:……………………….      </w:t>
      </w:r>
      <w:r w:rsidR="00B9039F">
        <w:rPr>
          <w:rFonts w:ascii="Verdana" w:hAnsi="Verdana"/>
          <w:b/>
          <w:sz w:val="18"/>
          <w:szCs w:val="18"/>
        </w:rPr>
        <w:t xml:space="preserve">          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="00B9039F">
        <w:rPr>
          <w:rFonts w:ascii="Verdana" w:hAnsi="Verdana"/>
          <w:b/>
          <w:sz w:val="18"/>
          <w:szCs w:val="18"/>
        </w:rPr>
        <w:t>Подпис …………………………….</w:t>
      </w:r>
    </w:p>
    <w:p w14:paraId="2F659A54" w14:textId="77777777" w:rsidR="00B9039F" w:rsidRDefault="0047158D" w:rsidP="0047158D">
      <w:pPr>
        <w:pStyle w:val="a3"/>
        <w:spacing w:line="240" w:lineRule="auto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</w:t>
      </w:r>
      <w:r w:rsidR="00B9039F">
        <w:rPr>
          <w:rFonts w:ascii="Verdana" w:hAnsi="Verdana"/>
          <w:b/>
          <w:sz w:val="18"/>
          <w:szCs w:val="18"/>
        </w:rPr>
        <w:t xml:space="preserve">                                       </w:t>
      </w:r>
    </w:p>
    <w:p w14:paraId="0BC8226B" w14:textId="44EC116F" w:rsidR="00B9039F" w:rsidRDefault="00B9039F" w:rsidP="0047158D">
      <w:pPr>
        <w:pStyle w:val="a3"/>
        <w:spacing w:line="240" w:lineRule="auto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bookmarkEnd w:id="2"/>
    <w:p w14:paraId="4D057CDD" w14:textId="77777777" w:rsidR="00297156" w:rsidRPr="00B9039F" w:rsidRDefault="00297156" w:rsidP="00297156">
      <w:pPr>
        <w:spacing w:line="259" w:lineRule="auto"/>
        <w:ind w:right="2"/>
        <w:jc w:val="center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b/>
          <w:color w:val="000000"/>
          <w:sz w:val="18"/>
          <w:szCs w:val="18"/>
        </w:rPr>
        <w:t xml:space="preserve">ДЕКЛАРАЦИЯ </w:t>
      </w:r>
    </w:p>
    <w:p w14:paraId="6694041F" w14:textId="77777777" w:rsidR="00297156" w:rsidRPr="00B9039F" w:rsidRDefault="00297156" w:rsidP="00297156">
      <w:pPr>
        <w:spacing w:line="265" w:lineRule="auto"/>
        <w:ind w:left="10" w:right="2" w:hanging="10"/>
        <w:jc w:val="center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b/>
          <w:color w:val="000000"/>
          <w:sz w:val="18"/>
          <w:szCs w:val="18"/>
        </w:rPr>
        <w:t xml:space="preserve">ЗА </w:t>
      </w:r>
    </w:p>
    <w:p w14:paraId="576F114C" w14:textId="77777777" w:rsidR="00297156" w:rsidRPr="00B9039F" w:rsidRDefault="00297156" w:rsidP="00297156">
      <w:pPr>
        <w:spacing w:after="45" w:line="265" w:lineRule="auto"/>
        <w:ind w:left="10" w:right="2" w:hanging="10"/>
        <w:jc w:val="center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b/>
          <w:color w:val="000000"/>
          <w:sz w:val="18"/>
          <w:szCs w:val="18"/>
        </w:rPr>
        <w:t>СЪГЛАСИЕ ЗА СЪБИРАНЕ, ИЗПОЛЗВАНЕ И ОБРАБОТВАНЕ НА ЛИЧНИ ДАННИ</w:t>
      </w:r>
    </w:p>
    <w:p w14:paraId="75E1436A" w14:textId="77777777" w:rsidR="00297156" w:rsidRPr="00B9039F" w:rsidRDefault="00297156" w:rsidP="00297156">
      <w:pPr>
        <w:spacing w:after="9" w:line="255" w:lineRule="auto"/>
        <w:ind w:left="-4" w:hanging="10"/>
        <w:rPr>
          <w:rFonts w:ascii="Verdana" w:eastAsia="Arial" w:hAnsi="Verdana" w:cs="Arial"/>
          <w:color w:val="000000"/>
          <w:sz w:val="18"/>
          <w:szCs w:val="18"/>
        </w:rPr>
      </w:pPr>
    </w:p>
    <w:p w14:paraId="1FA2A003" w14:textId="736CE638" w:rsidR="00297156" w:rsidRPr="00B9039F" w:rsidRDefault="00297156" w:rsidP="00297156">
      <w:pPr>
        <w:spacing w:after="9" w:line="255" w:lineRule="auto"/>
        <w:ind w:left="-4" w:hanging="10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>Долуподписаният/ната…………………………………………………………ЕГН…………………………</w:t>
      </w:r>
      <w:r w:rsidR="009E31FA" w:rsidRPr="00B9039F">
        <w:rPr>
          <w:rFonts w:ascii="Verdana" w:eastAsia="Arial" w:hAnsi="Verdana" w:cs="Arial"/>
          <w:color w:val="000000"/>
          <w:sz w:val="18"/>
          <w:szCs w:val="18"/>
        </w:rPr>
        <w:t>………..</w:t>
      </w: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 </w:t>
      </w:r>
    </w:p>
    <w:p w14:paraId="00D48CD4" w14:textId="77777777" w:rsidR="00297156" w:rsidRPr="00B9039F" w:rsidRDefault="00297156" w:rsidP="009E31FA">
      <w:pPr>
        <w:spacing w:after="226" w:line="255" w:lineRule="auto"/>
        <w:ind w:left="-4" w:hanging="10"/>
        <w:jc w:val="both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 </w:t>
      </w:r>
      <w:r w:rsidRPr="00B9039F">
        <w:rPr>
          <w:rFonts w:ascii="Verdana" w:eastAsia="Arial" w:hAnsi="Verdana" w:cs="Arial"/>
          <w:color w:val="000000"/>
          <w:sz w:val="18"/>
          <w:szCs w:val="18"/>
        </w:rPr>
        <w:tab/>
        <w:t>Като попълвам, потвърждавам и подавам Заявление за извършване на административна услуга от Областна дирекция “Земеделие“ и съответните Общински служби по земеделие/ОСЗ/ при условията на Регламент (ЕС) 2016/679 на Европейския съюз и на Съвета от 27 април 2016 година относно защита на физическите лица във връзка с обработването на лични данни и относно свободното движение на такива данни и за отмяна на Директива 95/46 / ЕО (Общ регламент за защита на данните)</w:t>
      </w:r>
    </w:p>
    <w:p w14:paraId="752B46A0" w14:textId="7FF389B1" w:rsidR="00297156" w:rsidRPr="00B9039F" w:rsidRDefault="00B9039F" w:rsidP="00297156">
      <w:pPr>
        <w:spacing w:after="364" w:line="265" w:lineRule="auto"/>
        <w:ind w:left="10" w:right="3" w:hanging="10"/>
        <w:jc w:val="center"/>
        <w:rPr>
          <w:rFonts w:ascii="Verdana" w:eastAsia="Arial" w:hAnsi="Verdana" w:cs="Arial"/>
          <w:color w:val="000000"/>
          <w:sz w:val="18"/>
          <w:szCs w:val="18"/>
        </w:rPr>
      </w:pPr>
      <w:r>
        <w:rPr>
          <w:rFonts w:ascii="Verdana" w:eastAsia="Arial" w:hAnsi="Verdana" w:cs="Arial"/>
          <w:b/>
          <w:color w:val="000000"/>
          <w:sz w:val="18"/>
          <w:szCs w:val="18"/>
        </w:rPr>
        <w:t>Д</w:t>
      </w:r>
      <w:r w:rsidR="00297156" w:rsidRPr="00B9039F">
        <w:rPr>
          <w:rFonts w:ascii="Verdana" w:eastAsia="Arial" w:hAnsi="Verdana" w:cs="Arial"/>
          <w:b/>
          <w:color w:val="000000"/>
          <w:sz w:val="18"/>
          <w:szCs w:val="18"/>
        </w:rPr>
        <w:t>ЕКЛАРИРАМ:</w:t>
      </w:r>
    </w:p>
    <w:p w14:paraId="18416F60" w14:textId="77777777" w:rsidR="00297156" w:rsidRPr="00B9039F" w:rsidRDefault="00297156" w:rsidP="00297156">
      <w:pPr>
        <w:numPr>
          <w:ilvl w:val="0"/>
          <w:numId w:val="16"/>
        </w:numPr>
        <w:spacing w:after="9" w:line="255" w:lineRule="auto"/>
        <w:ind w:hanging="222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Съгласен/а съм личните ми данни да бъдат обработвани от ОД “Земеделие“ и съответните Общински служби по земеделие като  ме индивидуализират като потребител и да проверяват самоличността ми за извършване на предлаганите административни услуги. </w:t>
      </w:r>
    </w:p>
    <w:p w14:paraId="215A6FA6" w14:textId="77777777" w:rsidR="00297156" w:rsidRPr="00B9039F" w:rsidRDefault="00297156" w:rsidP="00297156">
      <w:pPr>
        <w:numPr>
          <w:ilvl w:val="0"/>
          <w:numId w:val="16"/>
        </w:numPr>
        <w:spacing w:after="9" w:line="255" w:lineRule="auto"/>
        <w:ind w:hanging="222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Давам съгласие за разкриване на предоставените от мен лични данни пред следните категории получатели: - държавни органи - лица, обработващи личните данни и частни съдебни изпълнители /ЧСИ/. </w:t>
      </w:r>
    </w:p>
    <w:p w14:paraId="2579E881" w14:textId="77777777" w:rsidR="00297156" w:rsidRPr="00B9039F" w:rsidRDefault="00297156" w:rsidP="00297156">
      <w:pPr>
        <w:numPr>
          <w:ilvl w:val="0"/>
          <w:numId w:val="16"/>
        </w:numPr>
        <w:spacing w:after="9" w:line="255" w:lineRule="auto"/>
        <w:ind w:hanging="222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Информиран/а съм за правото ми на достъп до отнасящите се за мен лични данни, срока и целите, за които се обработват, за третите лица, на които се разкриват, както и за правото ми да възразя пред ОД “Земеделие“ и съответните Общински служби по земеделие срещу обработването им при липса на законово основание за това. </w:t>
      </w:r>
    </w:p>
    <w:p w14:paraId="50D9755A" w14:textId="77777777" w:rsidR="00297156" w:rsidRPr="00B9039F" w:rsidRDefault="00297156" w:rsidP="00297156">
      <w:pPr>
        <w:numPr>
          <w:ilvl w:val="0"/>
          <w:numId w:val="16"/>
        </w:numPr>
        <w:spacing w:after="9" w:line="255" w:lineRule="auto"/>
        <w:ind w:hanging="222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Разрешавам да се проверява верността и актуалността на предоставените от мен данни на ОД </w:t>
      </w:r>
    </w:p>
    <w:p w14:paraId="4177EB64" w14:textId="77777777" w:rsidR="00297156" w:rsidRPr="00B9039F" w:rsidRDefault="00297156" w:rsidP="00297156">
      <w:pPr>
        <w:spacing w:after="361" w:line="255" w:lineRule="auto"/>
        <w:ind w:left="-4" w:hanging="10"/>
        <w:rPr>
          <w:rFonts w:ascii="Verdana" w:eastAsia="Arial" w:hAnsi="Verdana" w:cs="Arial"/>
          <w:color w:val="000000"/>
          <w:sz w:val="18"/>
          <w:szCs w:val="18"/>
        </w:rPr>
      </w:pPr>
      <w:r w:rsidRPr="00B9039F">
        <w:rPr>
          <w:rFonts w:ascii="Verdana" w:eastAsia="Arial" w:hAnsi="Verdana" w:cs="Arial"/>
          <w:color w:val="000000"/>
          <w:sz w:val="18"/>
          <w:szCs w:val="18"/>
        </w:rPr>
        <w:t>“Земеделие“ и съответните Общински служби по земеделие чрез независими източници по всяко време във връзка с предоставяне на поисканите от мен административни  услуги.</w:t>
      </w:r>
    </w:p>
    <w:p w14:paraId="308E322C" w14:textId="0B1AA35F" w:rsidR="00297156" w:rsidRPr="00B9039F" w:rsidRDefault="00B9039F" w:rsidP="00297156">
      <w:pPr>
        <w:tabs>
          <w:tab w:val="center" w:pos="7530"/>
        </w:tabs>
        <w:spacing w:line="259" w:lineRule="auto"/>
        <w:rPr>
          <w:rFonts w:ascii="Verdana" w:eastAsia="Arial" w:hAnsi="Verdana" w:cs="Arial"/>
          <w:b/>
          <w:color w:val="000000"/>
          <w:sz w:val="18"/>
          <w:szCs w:val="18"/>
        </w:rPr>
      </w:pPr>
      <w:r>
        <w:rPr>
          <w:rFonts w:ascii="Verdana" w:eastAsia="Arial" w:hAnsi="Verdana" w:cs="Arial"/>
          <w:color w:val="000000"/>
          <w:sz w:val="18"/>
          <w:szCs w:val="18"/>
        </w:rPr>
        <w:t xml:space="preserve">  </w:t>
      </w:r>
      <w:r w:rsidR="00297156" w:rsidRPr="00B9039F">
        <w:rPr>
          <w:rFonts w:ascii="Verdana" w:eastAsia="Arial" w:hAnsi="Verdana" w:cs="Arial"/>
          <w:b/>
          <w:color w:val="000000"/>
          <w:sz w:val="18"/>
          <w:szCs w:val="18"/>
        </w:rPr>
        <w:t>Дата</w:t>
      </w:r>
      <w:r w:rsidR="00297156" w:rsidRPr="00B9039F">
        <w:rPr>
          <w:rFonts w:ascii="Verdana" w:eastAsia="Arial" w:hAnsi="Verdana" w:cs="Arial"/>
          <w:color w:val="000000"/>
          <w:sz w:val="18"/>
          <w:szCs w:val="18"/>
        </w:rPr>
        <w:t xml:space="preserve">:                                                                    </w:t>
      </w:r>
      <w:r w:rsidRPr="00B9039F">
        <w:rPr>
          <w:rFonts w:ascii="Verdana" w:eastAsia="Arial" w:hAnsi="Verdana" w:cs="Arial"/>
          <w:color w:val="000000"/>
          <w:sz w:val="18"/>
          <w:szCs w:val="18"/>
        </w:rPr>
        <w:t xml:space="preserve">                    </w:t>
      </w:r>
      <w:r w:rsidR="00297156" w:rsidRPr="00B9039F">
        <w:rPr>
          <w:rFonts w:ascii="Verdana" w:eastAsia="Arial" w:hAnsi="Verdana" w:cs="Arial"/>
          <w:color w:val="000000"/>
          <w:sz w:val="18"/>
          <w:szCs w:val="18"/>
        </w:rPr>
        <w:t xml:space="preserve">    </w:t>
      </w:r>
      <w:r w:rsidR="00297156" w:rsidRPr="00B9039F">
        <w:rPr>
          <w:rFonts w:ascii="Verdana" w:eastAsia="Arial" w:hAnsi="Verdana" w:cs="Arial"/>
          <w:b/>
          <w:color w:val="000000"/>
          <w:sz w:val="18"/>
          <w:szCs w:val="18"/>
        </w:rPr>
        <w:t>Декларатор:</w:t>
      </w:r>
    </w:p>
    <w:sectPr w:rsidR="00297156" w:rsidRPr="00B9039F" w:rsidSect="0099104D">
      <w:headerReference w:type="default" r:id="rId8"/>
      <w:headerReference w:type="first" r:id="rId9"/>
      <w:pgSz w:w="11906" w:h="16838"/>
      <w:pgMar w:top="568" w:right="1134" w:bottom="568" w:left="1418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922D" w14:textId="77777777" w:rsidR="00F110C8" w:rsidRPr="007A3038" w:rsidRDefault="00F110C8" w:rsidP="009631D9">
      <w:r w:rsidRPr="007A3038">
        <w:separator/>
      </w:r>
    </w:p>
  </w:endnote>
  <w:endnote w:type="continuationSeparator" w:id="0">
    <w:p w14:paraId="7E9867EA" w14:textId="77777777" w:rsidR="00F110C8" w:rsidRPr="007A3038" w:rsidRDefault="00F110C8" w:rsidP="009631D9">
      <w:r w:rsidRPr="007A30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9234" w14:textId="77777777" w:rsidR="00F110C8" w:rsidRPr="007A3038" w:rsidRDefault="00F110C8" w:rsidP="009631D9">
      <w:r w:rsidRPr="007A3038">
        <w:separator/>
      </w:r>
    </w:p>
  </w:footnote>
  <w:footnote w:type="continuationSeparator" w:id="0">
    <w:p w14:paraId="42933C1B" w14:textId="77777777" w:rsidR="00F110C8" w:rsidRPr="007A3038" w:rsidRDefault="00F110C8" w:rsidP="009631D9">
      <w:r w:rsidRPr="007A30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5B22" w14:textId="77777777" w:rsidR="007D7AE1" w:rsidRDefault="007D7AE1" w:rsidP="008D6FBC">
    <w:pPr>
      <w:pStyle w:val="a4"/>
    </w:pPr>
  </w:p>
  <w:p w14:paraId="665BDB6C" w14:textId="77777777" w:rsidR="007D7AE1" w:rsidRDefault="007D7AE1" w:rsidP="008D6FBC">
    <w:pPr>
      <w:pStyle w:val="a4"/>
    </w:pPr>
  </w:p>
  <w:p w14:paraId="46E4E28A" w14:textId="5C87844E" w:rsidR="00EA091E" w:rsidRPr="008D6FBC" w:rsidRDefault="00EA091E" w:rsidP="008D6F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7A4BB" w14:textId="44CE90F3" w:rsidR="007D7AE1" w:rsidRDefault="007D7AE1">
    <w:pPr>
      <w:pStyle w:val="a4"/>
    </w:pPr>
  </w:p>
  <w:p w14:paraId="40CF2A08" w14:textId="10D6A874" w:rsidR="007D7AE1" w:rsidRPr="00AF0637" w:rsidRDefault="007D7AE1" w:rsidP="007D7AE1">
    <w:pPr>
      <w:jc w:val="both"/>
      <w:rPr>
        <w:rFonts w:ascii="Verdana" w:hAnsi="Verdana"/>
        <w:sz w:val="18"/>
        <w:szCs w:val="18"/>
      </w:rPr>
    </w:pPr>
    <w:r w:rsidRPr="00842064">
      <w:rPr>
        <w:rFonts w:ascii="Arial" w:hAnsi="Arial"/>
        <w:noProof/>
      </w:rPr>
      <w:drawing>
        <wp:inline distT="0" distB="0" distL="0" distR="0" wp14:anchorId="62CC7CC9" wp14:editId="4496934E">
          <wp:extent cx="866775" cy="742950"/>
          <wp:effectExtent l="0" t="0" r="9525" b="0"/>
          <wp:docPr id="19" name="Картина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</w:t>
    </w:r>
    <w:r w:rsidR="00332680">
      <w:rPr>
        <w:rFonts w:ascii="Verdana" w:hAnsi="Verdana"/>
        <w:b/>
        <w:sz w:val="18"/>
        <w:szCs w:val="18"/>
      </w:rPr>
      <w:tab/>
    </w:r>
    <w:r w:rsidR="00332680">
      <w:rPr>
        <w:rFonts w:ascii="Verdana" w:hAnsi="Verdana"/>
        <w:b/>
        <w:sz w:val="18"/>
        <w:szCs w:val="18"/>
      </w:rPr>
      <w:tab/>
    </w:r>
    <w:r w:rsidR="00332680">
      <w:rPr>
        <w:rFonts w:ascii="Verdana" w:hAnsi="Verdana"/>
        <w:b/>
        <w:sz w:val="18"/>
        <w:szCs w:val="18"/>
      </w:rPr>
      <w:tab/>
    </w:r>
    <w:r w:rsidR="00332680">
      <w:rPr>
        <w:rFonts w:ascii="Verdana" w:hAnsi="Verdana"/>
        <w:b/>
        <w:sz w:val="18"/>
        <w:szCs w:val="18"/>
      </w:rPr>
      <w:tab/>
      <w:t xml:space="preserve">      </w:t>
    </w:r>
    <w:r w:rsidR="00D8797C">
      <w:rPr>
        <w:rFonts w:ascii="Verdana" w:hAnsi="Verdana"/>
        <w:b/>
        <w:sz w:val="18"/>
        <w:szCs w:val="18"/>
      </w:rPr>
      <w:t>ДО</w:t>
    </w:r>
    <w:r>
      <w:rPr>
        <w:rFonts w:ascii="Verdana" w:hAnsi="Verdana"/>
        <w:b/>
        <w:sz w:val="18"/>
        <w:szCs w:val="18"/>
      </w:rPr>
      <w:t xml:space="preserve"> </w:t>
    </w:r>
    <w:r w:rsidRPr="00AF0637">
      <w:rPr>
        <w:rFonts w:ascii="Verdana" w:hAnsi="Verdana"/>
        <w:b/>
        <w:sz w:val="18"/>
        <w:szCs w:val="18"/>
      </w:rPr>
      <w:t xml:space="preserve">НАЧАЛНИКА НА                                                                         </w:t>
    </w:r>
  </w:p>
  <w:p w14:paraId="668C4228" w14:textId="2A354C3B" w:rsidR="007D7AE1" w:rsidRPr="00D8797C" w:rsidRDefault="007D7AE1" w:rsidP="007D7AE1">
    <w:pPr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</w:t>
    </w:r>
    <w:r w:rsidRPr="00AF0637">
      <w:rPr>
        <w:rFonts w:ascii="Verdana" w:hAnsi="Verdana"/>
        <w:b/>
        <w:sz w:val="18"/>
        <w:szCs w:val="18"/>
      </w:rPr>
      <w:t>ОБЩИНСКА СЛУЖБА ПО ЗЕМЕДЕЛИЕ</w:t>
    </w:r>
    <w:r w:rsidRPr="00AF0637">
      <w:rPr>
        <w:rFonts w:ascii="Verdana" w:hAnsi="Verdana"/>
        <w:sz w:val="18"/>
        <w:szCs w:val="18"/>
      </w:rPr>
      <w:t xml:space="preserve">                         </w:t>
    </w:r>
  </w:p>
  <w:p w14:paraId="6E00E440" w14:textId="06F01D4E" w:rsidR="007D7AE1" w:rsidRDefault="007D7AE1">
    <w:pPr>
      <w:pStyle w:val="a4"/>
    </w:pP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</w:t>
    </w:r>
    <w:r w:rsidRPr="00AF0637">
      <w:rPr>
        <w:rFonts w:ascii="Verdana" w:hAnsi="Verdana"/>
        <w:b/>
        <w:sz w:val="18"/>
        <w:szCs w:val="18"/>
      </w:rPr>
      <w:t>ГР. (С.) ............................................</w:t>
    </w:r>
    <w:r>
      <w:rPr>
        <w:rFonts w:ascii="Verdana" w:hAnsi="Verdana"/>
        <w:b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96"/>
    <w:multiLevelType w:val="hybridMultilevel"/>
    <w:tmpl w:val="9E5A7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C5F"/>
    <w:multiLevelType w:val="hybridMultilevel"/>
    <w:tmpl w:val="4EEC3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03E"/>
    <w:multiLevelType w:val="hybridMultilevel"/>
    <w:tmpl w:val="A9CC6AA8"/>
    <w:lvl w:ilvl="0" w:tplc="27F07780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4F6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0C0E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635B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EE2C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A8A5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8FC1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CEB8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6281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22DF9"/>
    <w:multiLevelType w:val="hybridMultilevel"/>
    <w:tmpl w:val="E2822DC0"/>
    <w:lvl w:ilvl="0" w:tplc="98FEE1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26F1E"/>
    <w:multiLevelType w:val="hybridMultilevel"/>
    <w:tmpl w:val="47C822A8"/>
    <w:lvl w:ilvl="0" w:tplc="637862A2">
      <w:start w:val="1"/>
      <w:numFmt w:val="decimal"/>
      <w:suff w:val="space"/>
      <w:lvlText w:val="%1."/>
      <w:lvlJc w:val="left"/>
      <w:pPr>
        <w:ind w:left="263" w:hanging="26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80464"/>
    <w:multiLevelType w:val="hybridMultilevel"/>
    <w:tmpl w:val="73A6265A"/>
    <w:lvl w:ilvl="0" w:tplc="7512C4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B70"/>
    <w:multiLevelType w:val="hybridMultilevel"/>
    <w:tmpl w:val="D550EDB0"/>
    <w:lvl w:ilvl="0" w:tplc="8256AAB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D0DF3"/>
    <w:multiLevelType w:val="hybridMultilevel"/>
    <w:tmpl w:val="E110A03E"/>
    <w:lvl w:ilvl="0" w:tplc="4FE67A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265"/>
    <w:multiLevelType w:val="hybridMultilevel"/>
    <w:tmpl w:val="91448030"/>
    <w:lvl w:ilvl="0" w:tplc="39420A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7A82"/>
    <w:multiLevelType w:val="hybridMultilevel"/>
    <w:tmpl w:val="ADE852E2"/>
    <w:lvl w:ilvl="0" w:tplc="39E449E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936FD9"/>
    <w:multiLevelType w:val="hybridMultilevel"/>
    <w:tmpl w:val="5D7E40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64B75"/>
    <w:multiLevelType w:val="hybridMultilevel"/>
    <w:tmpl w:val="8F60C6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843AF"/>
    <w:multiLevelType w:val="hybridMultilevel"/>
    <w:tmpl w:val="5ED68CFC"/>
    <w:lvl w:ilvl="0" w:tplc="EE56044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21CCE"/>
    <w:multiLevelType w:val="hybridMultilevel"/>
    <w:tmpl w:val="7678339C"/>
    <w:lvl w:ilvl="0" w:tplc="8CB8EA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E60E0"/>
    <w:multiLevelType w:val="hybridMultilevel"/>
    <w:tmpl w:val="8342DC3A"/>
    <w:lvl w:ilvl="0" w:tplc="54721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05D3"/>
    <w:multiLevelType w:val="hybridMultilevel"/>
    <w:tmpl w:val="B3A2D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B9"/>
    <w:rsid w:val="000069FD"/>
    <w:rsid w:val="00010B64"/>
    <w:rsid w:val="00012E7C"/>
    <w:rsid w:val="00024C56"/>
    <w:rsid w:val="00025B49"/>
    <w:rsid w:val="000373C8"/>
    <w:rsid w:val="00040C23"/>
    <w:rsid w:val="0004144B"/>
    <w:rsid w:val="00042E9F"/>
    <w:rsid w:val="00043F1E"/>
    <w:rsid w:val="00050E07"/>
    <w:rsid w:val="00070E6A"/>
    <w:rsid w:val="00074089"/>
    <w:rsid w:val="000835B0"/>
    <w:rsid w:val="0009006C"/>
    <w:rsid w:val="000A36D8"/>
    <w:rsid w:val="000A5030"/>
    <w:rsid w:val="000B27A0"/>
    <w:rsid w:val="000B4FC6"/>
    <w:rsid w:val="000B50A2"/>
    <w:rsid w:val="000C0E7F"/>
    <w:rsid w:val="000C3DF9"/>
    <w:rsid w:val="000C57E2"/>
    <w:rsid w:val="000D5E3C"/>
    <w:rsid w:val="000E01FA"/>
    <w:rsid w:val="000E0D1F"/>
    <w:rsid w:val="000E0FBA"/>
    <w:rsid w:val="000E1113"/>
    <w:rsid w:val="000E60E9"/>
    <w:rsid w:val="000F2617"/>
    <w:rsid w:val="0010389E"/>
    <w:rsid w:val="00106573"/>
    <w:rsid w:val="001167ED"/>
    <w:rsid w:val="001258E7"/>
    <w:rsid w:val="00131D99"/>
    <w:rsid w:val="001351D5"/>
    <w:rsid w:val="0013779A"/>
    <w:rsid w:val="001406DD"/>
    <w:rsid w:val="00141073"/>
    <w:rsid w:val="0014387E"/>
    <w:rsid w:val="00151187"/>
    <w:rsid w:val="00154865"/>
    <w:rsid w:val="00162D02"/>
    <w:rsid w:val="00163612"/>
    <w:rsid w:val="00164BD4"/>
    <w:rsid w:val="00165AD1"/>
    <w:rsid w:val="00165E02"/>
    <w:rsid w:val="001742B3"/>
    <w:rsid w:val="00181F52"/>
    <w:rsid w:val="001855EF"/>
    <w:rsid w:val="00191132"/>
    <w:rsid w:val="00192697"/>
    <w:rsid w:val="00195AE6"/>
    <w:rsid w:val="001A21EE"/>
    <w:rsid w:val="001A366E"/>
    <w:rsid w:val="001B2D8A"/>
    <w:rsid w:val="001B3216"/>
    <w:rsid w:val="001B3288"/>
    <w:rsid w:val="001D143D"/>
    <w:rsid w:val="001D6CBA"/>
    <w:rsid w:val="001D6F3F"/>
    <w:rsid w:val="001F1A0F"/>
    <w:rsid w:val="00201877"/>
    <w:rsid w:val="00205BD1"/>
    <w:rsid w:val="00207E3D"/>
    <w:rsid w:val="00212CB6"/>
    <w:rsid w:val="00213FC6"/>
    <w:rsid w:val="0022693E"/>
    <w:rsid w:val="00235688"/>
    <w:rsid w:val="00235D51"/>
    <w:rsid w:val="00237BFE"/>
    <w:rsid w:val="00241AD9"/>
    <w:rsid w:val="002450E3"/>
    <w:rsid w:val="002468C4"/>
    <w:rsid w:val="0026328D"/>
    <w:rsid w:val="00271917"/>
    <w:rsid w:val="00271C6A"/>
    <w:rsid w:val="00272834"/>
    <w:rsid w:val="0027419B"/>
    <w:rsid w:val="00280312"/>
    <w:rsid w:val="002838EC"/>
    <w:rsid w:val="00283900"/>
    <w:rsid w:val="0028416F"/>
    <w:rsid w:val="00284480"/>
    <w:rsid w:val="0029351C"/>
    <w:rsid w:val="00297156"/>
    <w:rsid w:val="002A03D4"/>
    <w:rsid w:val="002C35C9"/>
    <w:rsid w:val="002D784A"/>
    <w:rsid w:val="002E17B5"/>
    <w:rsid w:val="002E327D"/>
    <w:rsid w:val="002E6E11"/>
    <w:rsid w:val="002E7C46"/>
    <w:rsid w:val="002F1EE7"/>
    <w:rsid w:val="002F25D0"/>
    <w:rsid w:val="002F54DC"/>
    <w:rsid w:val="002F5D4A"/>
    <w:rsid w:val="002F5ED1"/>
    <w:rsid w:val="0030727B"/>
    <w:rsid w:val="00311C82"/>
    <w:rsid w:val="0031407B"/>
    <w:rsid w:val="00316849"/>
    <w:rsid w:val="00320D42"/>
    <w:rsid w:val="00321815"/>
    <w:rsid w:val="00325AA4"/>
    <w:rsid w:val="00332680"/>
    <w:rsid w:val="00333637"/>
    <w:rsid w:val="00342E5D"/>
    <w:rsid w:val="003432F5"/>
    <w:rsid w:val="00343D68"/>
    <w:rsid w:val="00346700"/>
    <w:rsid w:val="00346A14"/>
    <w:rsid w:val="003519D3"/>
    <w:rsid w:val="0036494A"/>
    <w:rsid w:val="00373179"/>
    <w:rsid w:val="003823DE"/>
    <w:rsid w:val="00382FC2"/>
    <w:rsid w:val="00383AF6"/>
    <w:rsid w:val="00391DDC"/>
    <w:rsid w:val="00394DBE"/>
    <w:rsid w:val="003961EC"/>
    <w:rsid w:val="003A28FC"/>
    <w:rsid w:val="003A29FA"/>
    <w:rsid w:val="003A3619"/>
    <w:rsid w:val="003A380C"/>
    <w:rsid w:val="003A3F7C"/>
    <w:rsid w:val="003A4FD7"/>
    <w:rsid w:val="003B37E9"/>
    <w:rsid w:val="003B534C"/>
    <w:rsid w:val="003B5D33"/>
    <w:rsid w:val="003B7294"/>
    <w:rsid w:val="003C77BB"/>
    <w:rsid w:val="003D4017"/>
    <w:rsid w:val="003E1BCF"/>
    <w:rsid w:val="003E479D"/>
    <w:rsid w:val="003F28AE"/>
    <w:rsid w:val="003F498E"/>
    <w:rsid w:val="00400B41"/>
    <w:rsid w:val="00402128"/>
    <w:rsid w:val="0040635C"/>
    <w:rsid w:val="00410130"/>
    <w:rsid w:val="004176AC"/>
    <w:rsid w:val="0042033A"/>
    <w:rsid w:val="00424972"/>
    <w:rsid w:val="00426AEC"/>
    <w:rsid w:val="00430159"/>
    <w:rsid w:val="00432923"/>
    <w:rsid w:val="00433E80"/>
    <w:rsid w:val="004402FD"/>
    <w:rsid w:val="004463A7"/>
    <w:rsid w:val="004506DE"/>
    <w:rsid w:val="00451EA0"/>
    <w:rsid w:val="0045540C"/>
    <w:rsid w:val="00457526"/>
    <w:rsid w:val="00457B8E"/>
    <w:rsid w:val="0047075D"/>
    <w:rsid w:val="00471457"/>
    <w:rsid w:val="0047158D"/>
    <w:rsid w:val="00471A38"/>
    <w:rsid w:val="00471E6E"/>
    <w:rsid w:val="00473A7F"/>
    <w:rsid w:val="00474799"/>
    <w:rsid w:val="00477A4D"/>
    <w:rsid w:val="0048166E"/>
    <w:rsid w:val="00483789"/>
    <w:rsid w:val="00483DE7"/>
    <w:rsid w:val="004902E2"/>
    <w:rsid w:val="00492DDF"/>
    <w:rsid w:val="00492F3D"/>
    <w:rsid w:val="00494CD4"/>
    <w:rsid w:val="00494EBE"/>
    <w:rsid w:val="004A134D"/>
    <w:rsid w:val="004A4F99"/>
    <w:rsid w:val="004B15B9"/>
    <w:rsid w:val="004B6FF2"/>
    <w:rsid w:val="004C0102"/>
    <w:rsid w:val="004D0040"/>
    <w:rsid w:val="004D42AD"/>
    <w:rsid w:val="004E36EF"/>
    <w:rsid w:val="004E4BBB"/>
    <w:rsid w:val="004F4F8A"/>
    <w:rsid w:val="00500958"/>
    <w:rsid w:val="00511119"/>
    <w:rsid w:val="00512763"/>
    <w:rsid w:val="00516F9D"/>
    <w:rsid w:val="005264EF"/>
    <w:rsid w:val="00526CBE"/>
    <w:rsid w:val="00541AFF"/>
    <w:rsid w:val="00542C83"/>
    <w:rsid w:val="0054634B"/>
    <w:rsid w:val="00546A54"/>
    <w:rsid w:val="00546B1F"/>
    <w:rsid w:val="0054725B"/>
    <w:rsid w:val="00550994"/>
    <w:rsid w:val="00560076"/>
    <w:rsid w:val="00567487"/>
    <w:rsid w:val="00593924"/>
    <w:rsid w:val="005A13A6"/>
    <w:rsid w:val="005A35D4"/>
    <w:rsid w:val="005C66A1"/>
    <w:rsid w:val="005E0729"/>
    <w:rsid w:val="005F729B"/>
    <w:rsid w:val="005F72D7"/>
    <w:rsid w:val="006017AF"/>
    <w:rsid w:val="00602E6A"/>
    <w:rsid w:val="0061055B"/>
    <w:rsid w:val="006120B9"/>
    <w:rsid w:val="00620381"/>
    <w:rsid w:val="00620578"/>
    <w:rsid w:val="00627AB9"/>
    <w:rsid w:val="00636EB9"/>
    <w:rsid w:val="0064023F"/>
    <w:rsid w:val="00642507"/>
    <w:rsid w:val="00644791"/>
    <w:rsid w:val="00644D9D"/>
    <w:rsid w:val="006544CB"/>
    <w:rsid w:val="0065612B"/>
    <w:rsid w:val="00656AEF"/>
    <w:rsid w:val="00656AF6"/>
    <w:rsid w:val="00661EA7"/>
    <w:rsid w:val="006643F5"/>
    <w:rsid w:val="006733E4"/>
    <w:rsid w:val="00674F69"/>
    <w:rsid w:val="00675DEC"/>
    <w:rsid w:val="006812D2"/>
    <w:rsid w:val="00682441"/>
    <w:rsid w:val="0068559B"/>
    <w:rsid w:val="00691C4F"/>
    <w:rsid w:val="0069667B"/>
    <w:rsid w:val="006A0F0D"/>
    <w:rsid w:val="006A6396"/>
    <w:rsid w:val="006B19A0"/>
    <w:rsid w:val="006B3251"/>
    <w:rsid w:val="006B7DD5"/>
    <w:rsid w:val="006C4BA6"/>
    <w:rsid w:val="006C53D5"/>
    <w:rsid w:val="006C73A6"/>
    <w:rsid w:val="006E084C"/>
    <w:rsid w:val="006E20B9"/>
    <w:rsid w:val="006E2983"/>
    <w:rsid w:val="006F0DDD"/>
    <w:rsid w:val="006F4B50"/>
    <w:rsid w:val="006F7163"/>
    <w:rsid w:val="00705741"/>
    <w:rsid w:val="00706CB2"/>
    <w:rsid w:val="00710E35"/>
    <w:rsid w:val="007223C6"/>
    <w:rsid w:val="0072343F"/>
    <w:rsid w:val="00734398"/>
    <w:rsid w:val="00737E7A"/>
    <w:rsid w:val="00746A9E"/>
    <w:rsid w:val="007568E5"/>
    <w:rsid w:val="007573B9"/>
    <w:rsid w:val="00761C9A"/>
    <w:rsid w:val="00764E16"/>
    <w:rsid w:val="00765097"/>
    <w:rsid w:val="007664D0"/>
    <w:rsid w:val="00770D05"/>
    <w:rsid w:val="00774C55"/>
    <w:rsid w:val="00793648"/>
    <w:rsid w:val="00797FC2"/>
    <w:rsid w:val="007A3038"/>
    <w:rsid w:val="007A30D5"/>
    <w:rsid w:val="007A49E3"/>
    <w:rsid w:val="007A6832"/>
    <w:rsid w:val="007B19E1"/>
    <w:rsid w:val="007B7FD6"/>
    <w:rsid w:val="007C0526"/>
    <w:rsid w:val="007C1509"/>
    <w:rsid w:val="007C6F6F"/>
    <w:rsid w:val="007D600D"/>
    <w:rsid w:val="007D7AE1"/>
    <w:rsid w:val="007F4811"/>
    <w:rsid w:val="007F7220"/>
    <w:rsid w:val="00814DD0"/>
    <w:rsid w:val="00817909"/>
    <w:rsid w:val="0082455D"/>
    <w:rsid w:val="00830760"/>
    <w:rsid w:val="0083111E"/>
    <w:rsid w:val="00836875"/>
    <w:rsid w:val="008426F9"/>
    <w:rsid w:val="00855586"/>
    <w:rsid w:val="00855EDE"/>
    <w:rsid w:val="00865346"/>
    <w:rsid w:val="00872F95"/>
    <w:rsid w:val="00876112"/>
    <w:rsid w:val="00877B3D"/>
    <w:rsid w:val="00881BFB"/>
    <w:rsid w:val="00882A03"/>
    <w:rsid w:val="008832DD"/>
    <w:rsid w:val="00883835"/>
    <w:rsid w:val="00885395"/>
    <w:rsid w:val="008857C4"/>
    <w:rsid w:val="0089240B"/>
    <w:rsid w:val="008951EE"/>
    <w:rsid w:val="00895A30"/>
    <w:rsid w:val="00897D68"/>
    <w:rsid w:val="008A0E49"/>
    <w:rsid w:val="008A4F2A"/>
    <w:rsid w:val="008B1A65"/>
    <w:rsid w:val="008B5FE1"/>
    <w:rsid w:val="008B70F7"/>
    <w:rsid w:val="008C2778"/>
    <w:rsid w:val="008C3B68"/>
    <w:rsid w:val="008C5E5A"/>
    <w:rsid w:val="008C7C35"/>
    <w:rsid w:val="008D6FBC"/>
    <w:rsid w:val="008D7267"/>
    <w:rsid w:val="008F0C49"/>
    <w:rsid w:val="008F3C67"/>
    <w:rsid w:val="0090191F"/>
    <w:rsid w:val="00901C8D"/>
    <w:rsid w:val="0090227B"/>
    <w:rsid w:val="009024A8"/>
    <w:rsid w:val="009063A9"/>
    <w:rsid w:val="00907CF1"/>
    <w:rsid w:val="00914270"/>
    <w:rsid w:val="009270D0"/>
    <w:rsid w:val="00927585"/>
    <w:rsid w:val="00927DB8"/>
    <w:rsid w:val="00930954"/>
    <w:rsid w:val="00935115"/>
    <w:rsid w:val="00935C27"/>
    <w:rsid w:val="00946969"/>
    <w:rsid w:val="00955127"/>
    <w:rsid w:val="00962B22"/>
    <w:rsid w:val="009631D9"/>
    <w:rsid w:val="009725EC"/>
    <w:rsid w:val="00975057"/>
    <w:rsid w:val="00975C09"/>
    <w:rsid w:val="0098098A"/>
    <w:rsid w:val="00980D8C"/>
    <w:rsid w:val="00981050"/>
    <w:rsid w:val="009828EC"/>
    <w:rsid w:val="009830CB"/>
    <w:rsid w:val="009835FA"/>
    <w:rsid w:val="0099104D"/>
    <w:rsid w:val="0099136F"/>
    <w:rsid w:val="00993900"/>
    <w:rsid w:val="009945A2"/>
    <w:rsid w:val="00994FB7"/>
    <w:rsid w:val="009A1A78"/>
    <w:rsid w:val="009A3CCE"/>
    <w:rsid w:val="009A4804"/>
    <w:rsid w:val="009B0251"/>
    <w:rsid w:val="009B0314"/>
    <w:rsid w:val="009B0BDA"/>
    <w:rsid w:val="009C026B"/>
    <w:rsid w:val="009C15F4"/>
    <w:rsid w:val="009C1C14"/>
    <w:rsid w:val="009C6105"/>
    <w:rsid w:val="009D3F3E"/>
    <w:rsid w:val="009E2453"/>
    <w:rsid w:val="009E31FA"/>
    <w:rsid w:val="009F08A9"/>
    <w:rsid w:val="00A051D2"/>
    <w:rsid w:val="00A06D3B"/>
    <w:rsid w:val="00A105F5"/>
    <w:rsid w:val="00A11DD3"/>
    <w:rsid w:val="00A1269C"/>
    <w:rsid w:val="00A135FB"/>
    <w:rsid w:val="00A15C64"/>
    <w:rsid w:val="00A22078"/>
    <w:rsid w:val="00A23085"/>
    <w:rsid w:val="00A25222"/>
    <w:rsid w:val="00A25854"/>
    <w:rsid w:val="00A3660A"/>
    <w:rsid w:val="00A411AF"/>
    <w:rsid w:val="00A4671F"/>
    <w:rsid w:val="00A46C6F"/>
    <w:rsid w:val="00A53416"/>
    <w:rsid w:val="00A572A4"/>
    <w:rsid w:val="00A65031"/>
    <w:rsid w:val="00A7382F"/>
    <w:rsid w:val="00A77652"/>
    <w:rsid w:val="00A80E94"/>
    <w:rsid w:val="00A82163"/>
    <w:rsid w:val="00A83B1B"/>
    <w:rsid w:val="00A85F29"/>
    <w:rsid w:val="00A87728"/>
    <w:rsid w:val="00A87E62"/>
    <w:rsid w:val="00A94E80"/>
    <w:rsid w:val="00A95FB9"/>
    <w:rsid w:val="00AA22D9"/>
    <w:rsid w:val="00AA7546"/>
    <w:rsid w:val="00AB4106"/>
    <w:rsid w:val="00AB5B12"/>
    <w:rsid w:val="00AC7FE7"/>
    <w:rsid w:val="00AD5667"/>
    <w:rsid w:val="00AE38AD"/>
    <w:rsid w:val="00AE546B"/>
    <w:rsid w:val="00AE7DDD"/>
    <w:rsid w:val="00AF0637"/>
    <w:rsid w:val="00AF1E92"/>
    <w:rsid w:val="00AF327D"/>
    <w:rsid w:val="00AF3D18"/>
    <w:rsid w:val="00AF451F"/>
    <w:rsid w:val="00B06776"/>
    <w:rsid w:val="00B06CB0"/>
    <w:rsid w:val="00B12BFF"/>
    <w:rsid w:val="00B17114"/>
    <w:rsid w:val="00B2137B"/>
    <w:rsid w:val="00B27029"/>
    <w:rsid w:val="00B336A8"/>
    <w:rsid w:val="00B34387"/>
    <w:rsid w:val="00B46C55"/>
    <w:rsid w:val="00B6120C"/>
    <w:rsid w:val="00B6254B"/>
    <w:rsid w:val="00B629BD"/>
    <w:rsid w:val="00B6616C"/>
    <w:rsid w:val="00B669E3"/>
    <w:rsid w:val="00B701C1"/>
    <w:rsid w:val="00B750C6"/>
    <w:rsid w:val="00B7779E"/>
    <w:rsid w:val="00B80BC1"/>
    <w:rsid w:val="00B8251A"/>
    <w:rsid w:val="00B9039F"/>
    <w:rsid w:val="00B940AC"/>
    <w:rsid w:val="00BA3765"/>
    <w:rsid w:val="00BA757F"/>
    <w:rsid w:val="00BB0749"/>
    <w:rsid w:val="00BB7974"/>
    <w:rsid w:val="00BC0687"/>
    <w:rsid w:val="00BC16BE"/>
    <w:rsid w:val="00BC2691"/>
    <w:rsid w:val="00BC7839"/>
    <w:rsid w:val="00BD1CA2"/>
    <w:rsid w:val="00BD1F12"/>
    <w:rsid w:val="00BD5012"/>
    <w:rsid w:val="00BD51C9"/>
    <w:rsid w:val="00BD6562"/>
    <w:rsid w:val="00BD73FB"/>
    <w:rsid w:val="00BF0B95"/>
    <w:rsid w:val="00BF0F65"/>
    <w:rsid w:val="00BF6048"/>
    <w:rsid w:val="00BF7759"/>
    <w:rsid w:val="00C010EF"/>
    <w:rsid w:val="00C02633"/>
    <w:rsid w:val="00C03E5F"/>
    <w:rsid w:val="00C14B5E"/>
    <w:rsid w:val="00C173E2"/>
    <w:rsid w:val="00C178E9"/>
    <w:rsid w:val="00C2062E"/>
    <w:rsid w:val="00C33DD0"/>
    <w:rsid w:val="00C4378D"/>
    <w:rsid w:val="00C444B2"/>
    <w:rsid w:val="00C44C4A"/>
    <w:rsid w:val="00C46A37"/>
    <w:rsid w:val="00C5292F"/>
    <w:rsid w:val="00C65067"/>
    <w:rsid w:val="00CA1361"/>
    <w:rsid w:val="00CA7761"/>
    <w:rsid w:val="00CB020A"/>
    <w:rsid w:val="00CB0C68"/>
    <w:rsid w:val="00CB1096"/>
    <w:rsid w:val="00CB32E9"/>
    <w:rsid w:val="00CB3C5B"/>
    <w:rsid w:val="00CB64CB"/>
    <w:rsid w:val="00CB79C2"/>
    <w:rsid w:val="00CC2B00"/>
    <w:rsid w:val="00CD3641"/>
    <w:rsid w:val="00CE08E5"/>
    <w:rsid w:val="00CE53E4"/>
    <w:rsid w:val="00CE7E13"/>
    <w:rsid w:val="00CF7B6D"/>
    <w:rsid w:val="00D01649"/>
    <w:rsid w:val="00D025CC"/>
    <w:rsid w:val="00D03B66"/>
    <w:rsid w:val="00D051E3"/>
    <w:rsid w:val="00D07729"/>
    <w:rsid w:val="00D13544"/>
    <w:rsid w:val="00D1429A"/>
    <w:rsid w:val="00D21F6C"/>
    <w:rsid w:val="00D3495F"/>
    <w:rsid w:val="00D3758B"/>
    <w:rsid w:val="00D41E1B"/>
    <w:rsid w:val="00D43F0D"/>
    <w:rsid w:val="00D471EB"/>
    <w:rsid w:val="00D51146"/>
    <w:rsid w:val="00D56114"/>
    <w:rsid w:val="00D568CC"/>
    <w:rsid w:val="00D61008"/>
    <w:rsid w:val="00D61D53"/>
    <w:rsid w:val="00D651CA"/>
    <w:rsid w:val="00D65251"/>
    <w:rsid w:val="00D66292"/>
    <w:rsid w:val="00D66462"/>
    <w:rsid w:val="00D666D1"/>
    <w:rsid w:val="00D67101"/>
    <w:rsid w:val="00D700FB"/>
    <w:rsid w:val="00D72F1E"/>
    <w:rsid w:val="00D80CDA"/>
    <w:rsid w:val="00D841F0"/>
    <w:rsid w:val="00D8658B"/>
    <w:rsid w:val="00D8797C"/>
    <w:rsid w:val="00D91D32"/>
    <w:rsid w:val="00D95CDE"/>
    <w:rsid w:val="00DB2083"/>
    <w:rsid w:val="00DB7ACA"/>
    <w:rsid w:val="00DC06C1"/>
    <w:rsid w:val="00DC3328"/>
    <w:rsid w:val="00DC722B"/>
    <w:rsid w:val="00DD6BE5"/>
    <w:rsid w:val="00DE0E33"/>
    <w:rsid w:val="00DE120D"/>
    <w:rsid w:val="00DF0C21"/>
    <w:rsid w:val="00DF4826"/>
    <w:rsid w:val="00E01008"/>
    <w:rsid w:val="00E13BB9"/>
    <w:rsid w:val="00E149EC"/>
    <w:rsid w:val="00E14A38"/>
    <w:rsid w:val="00E238A4"/>
    <w:rsid w:val="00E31F4D"/>
    <w:rsid w:val="00E324D1"/>
    <w:rsid w:val="00E41120"/>
    <w:rsid w:val="00E42976"/>
    <w:rsid w:val="00E47CA6"/>
    <w:rsid w:val="00E61DA3"/>
    <w:rsid w:val="00E70338"/>
    <w:rsid w:val="00E70386"/>
    <w:rsid w:val="00E70D3E"/>
    <w:rsid w:val="00E72E00"/>
    <w:rsid w:val="00E8357F"/>
    <w:rsid w:val="00EA091E"/>
    <w:rsid w:val="00EB2E06"/>
    <w:rsid w:val="00EB3289"/>
    <w:rsid w:val="00EB611D"/>
    <w:rsid w:val="00EC0F4C"/>
    <w:rsid w:val="00EC4406"/>
    <w:rsid w:val="00EC6E33"/>
    <w:rsid w:val="00ED6C82"/>
    <w:rsid w:val="00EE1F6B"/>
    <w:rsid w:val="00EE343E"/>
    <w:rsid w:val="00EF4946"/>
    <w:rsid w:val="00F00720"/>
    <w:rsid w:val="00F01133"/>
    <w:rsid w:val="00F01E01"/>
    <w:rsid w:val="00F030DE"/>
    <w:rsid w:val="00F062BC"/>
    <w:rsid w:val="00F110C8"/>
    <w:rsid w:val="00F120CE"/>
    <w:rsid w:val="00F12DD3"/>
    <w:rsid w:val="00F13796"/>
    <w:rsid w:val="00F1697D"/>
    <w:rsid w:val="00F21212"/>
    <w:rsid w:val="00F24141"/>
    <w:rsid w:val="00F33F29"/>
    <w:rsid w:val="00F35912"/>
    <w:rsid w:val="00F427B2"/>
    <w:rsid w:val="00F4619B"/>
    <w:rsid w:val="00F51DC4"/>
    <w:rsid w:val="00F51EFB"/>
    <w:rsid w:val="00F51F82"/>
    <w:rsid w:val="00F52A82"/>
    <w:rsid w:val="00F53678"/>
    <w:rsid w:val="00F61773"/>
    <w:rsid w:val="00F62FA8"/>
    <w:rsid w:val="00F637B0"/>
    <w:rsid w:val="00F67BB0"/>
    <w:rsid w:val="00F70160"/>
    <w:rsid w:val="00F76ED2"/>
    <w:rsid w:val="00F76FAC"/>
    <w:rsid w:val="00F816CF"/>
    <w:rsid w:val="00F82F87"/>
    <w:rsid w:val="00F84CA3"/>
    <w:rsid w:val="00F859C8"/>
    <w:rsid w:val="00F94048"/>
    <w:rsid w:val="00F94651"/>
    <w:rsid w:val="00F97C1E"/>
    <w:rsid w:val="00FA74CB"/>
    <w:rsid w:val="00FA7A1C"/>
    <w:rsid w:val="00FB3DC7"/>
    <w:rsid w:val="00FB6D88"/>
    <w:rsid w:val="00FC1FAC"/>
    <w:rsid w:val="00FC2C50"/>
    <w:rsid w:val="00FC3BD0"/>
    <w:rsid w:val="00FC7565"/>
    <w:rsid w:val="00FD2F77"/>
    <w:rsid w:val="00FE09A5"/>
    <w:rsid w:val="00FE1EF5"/>
    <w:rsid w:val="00FE31D0"/>
    <w:rsid w:val="00FE5365"/>
    <w:rsid w:val="00FE60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3FE0D"/>
  <w15:chartTrackingRefBased/>
  <w15:docId w15:val="{AEDED938-0ABA-4B62-8076-577535A2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39F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9631D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9631D9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C1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01FA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882A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A0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083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DB2083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1AE9-D3EE-4ACB-827E-8AE831E1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Ramova</dc:creator>
  <cp:keywords/>
  <cp:lastModifiedBy>vesko_bonov vesko_bonov</cp:lastModifiedBy>
  <cp:revision>4</cp:revision>
  <cp:lastPrinted>2026-05-05T06:58:00Z</cp:lastPrinted>
  <dcterms:created xsi:type="dcterms:W3CDTF">2026-05-05T07:41:00Z</dcterms:created>
  <dcterms:modified xsi:type="dcterms:W3CDTF">2026-05-07T09:08:00Z</dcterms:modified>
</cp:coreProperties>
</file>